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51" w:rsidRDefault="005B123D" w:rsidP="007824D6">
      <w:pPr>
        <w:spacing w:before="100" w:beforeAutospacing="1" w:after="100" w:afterAutospacing="1" w:line="240" w:lineRule="auto"/>
        <w:rPr>
          <w:rFonts w:ascii="Times New Roman" w:eastAsia="Times New Roman" w:hAnsi="Times New Roman"/>
          <w:sz w:val="24"/>
          <w:szCs w:val="24"/>
          <w:lang w:eastAsia="ru-RU"/>
        </w:rPr>
      </w:pPr>
      <w:r>
        <w:rPr>
          <w:noProof/>
          <w:lang w:val="en-US"/>
        </w:rPr>
        <w:drawing>
          <wp:anchor distT="0" distB="0" distL="114300" distR="114300" simplePos="0" relativeHeight="251659264" behindDoc="0" locked="0" layoutInCell="1" allowOverlap="1" wp14:anchorId="49937E92" wp14:editId="3A6B84B3">
            <wp:simplePos x="0" y="0"/>
            <wp:positionH relativeFrom="margin">
              <wp:posOffset>0</wp:posOffset>
            </wp:positionH>
            <wp:positionV relativeFrom="margin">
              <wp:posOffset>347980</wp:posOffset>
            </wp:positionV>
            <wp:extent cx="3335655" cy="1953260"/>
            <wp:effectExtent l="19050" t="0" r="17145" b="599440"/>
            <wp:wrapSquare wrapText="bothSides"/>
            <wp:docPr id="1" name="Рисунок 1" descr="https://chashniki.vitebsk-region.gov.by/uploads/files/164510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shniki.vitebsk-region.gov.by/uploads/files/164510108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655" cy="1953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52E35" w:rsidRPr="00C52E35" w:rsidRDefault="005B123D" w:rsidP="005B12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52E35" w:rsidRPr="00F23F91">
        <w:rPr>
          <w:rFonts w:ascii="Times New Roman" w:eastAsia="Times New Roman" w:hAnsi="Times New Roman"/>
          <w:b/>
          <w:sz w:val="24"/>
          <w:szCs w:val="24"/>
          <w:lang w:eastAsia="ru-RU"/>
        </w:rPr>
        <w:t>15 марта в Беларуси отмечается День потребителя</w:t>
      </w:r>
      <w:r w:rsidR="00C52E35" w:rsidRPr="00C52E35">
        <w:rPr>
          <w:rFonts w:ascii="Times New Roman" w:eastAsia="Times New Roman" w:hAnsi="Times New Roman"/>
          <w:sz w:val="24"/>
          <w:szCs w:val="24"/>
          <w:lang w:eastAsia="ru-RU"/>
        </w:rPr>
        <w:t>. Это праздник, который напоминает о важности защиты прав потребителей и их неотъемлемом праве на безопасность товаров и услуг.</w:t>
      </w:r>
    </w:p>
    <w:p w:rsidR="00C52E35" w:rsidRPr="00C52E35" w:rsidRDefault="00C52E35" w:rsidP="005B123D">
      <w:p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Впервые День защиты прав потребителей был отмечен 15 марта 1983 года. Это событие стало следствием исторической речи президента США Джона Ф. Кеннеди, в которой он провозгласил четыре основных права потребителей:</w:t>
      </w:r>
    </w:p>
    <w:p w:rsidR="00C52E35" w:rsidRPr="00C52E35" w:rsidRDefault="00C52E35" w:rsidP="005B123D">
      <w:pPr>
        <w:numPr>
          <w:ilvl w:val="1"/>
          <w:numId w:val="12"/>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безопасность</w:t>
      </w:r>
    </w:p>
    <w:p w:rsidR="00C52E35" w:rsidRPr="00C52E35" w:rsidRDefault="00C52E35" w:rsidP="005B123D">
      <w:pPr>
        <w:numPr>
          <w:ilvl w:val="1"/>
          <w:numId w:val="13"/>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информацию</w:t>
      </w:r>
    </w:p>
    <w:p w:rsidR="00C52E35" w:rsidRPr="00C52E35" w:rsidRDefault="00C52E35" w:rsidP="005B123D">
      <w:pPr>
        <w:numPr>
          <w:ilvl w:val="1"/>
          <w:numId w:val="14"/>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выбор</w:t>
      </w:r>
    </w:p>
    <w:p w:rsidR="00C52E35" w:rsidRPr="00C52E35" w:rsidRDefault="00C52E35" w:rsidP="005B123D">
      <w:pPr>
        <w:numPr>
          <w:ilvl w:val="1"/>
          <w:numId w:val="15"/>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быть услышанным</w:t>
      </w:r>
    </w:p>
    <w:p w:rsidR="00C52E35" w:rsidRPr="00C52E35" w:rsidRDefault="00C52E35" w:rsidP="005B123D">
      <w:p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озднее к этим базовым правам были добавлены еще четыре:</w:t>
      </w:r>
    </w:p>
    <w:p w:rsidR="00C52E35" w:rsidRPr="00C52E35" w:rsidRDefault="00C52E35" w:rsidP="005B123D">
      <w:pPr>
        <w:numPr>
          <w:ilvl w:val="1"/>
          <w:numId w:val="16"/>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возмещение ущерба</w:t>
      </w:r>
    </w:p>
    <w:p w:rsidR="00C52E35" w:rsidRPr="00C52E35" w:rsidRDefault="00C52E35" w:rsidP="005B123D">
      <w:pPr>
        <w:numPr>
          <w:ilvl w:val="1"/>
          <w:numId w:val="16"/>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потребительское образование</w:t>
      </w:r>
    </w:p>
    <w:p w:rsidR="00C52E35" w:rsidRPr="00C52E35" w:rsidRDefault="00C52E35" w:rsidP="005B123D">
      <w:pPr>
        <w:numPr>
          <w:ilvl w:val="1"/>
          <w:numId w:val="16"/>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удовлетворение базовых потребностей</w:t>
      </w:r>
    </w:p>
    <w:p w:rsidR="00C52E35" w:rsidRPr="00C52E35" w:rsidRDefault="00C52E35" w:rsidP="005B123D">
      <w:pPr>
        <w:numPr>
          <w:ilvl w:val="1"/>
          <w:numId w:val="16"/>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аво на здоровую окружающую среду</w:t>
      </w:r>
    </w:p>
    <w:p w:rsidR="00C52E35" w:rsidRPr="00C52E35" w:rsidRDefault="00C52E35" w:rsidP="0035498F">
      <w:pPr>
        <w:spacing w:after="0" w:line="240" w:lineRule="auto"/>
        <w:ind w:firstLine="709"/>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В Беларуси права потребителей защищены Законом «О защите прав потребителей», принятым 9 января 2002 года.</w:t>
      </w:r>
    </w:p>
    <w:p w:rsidR="00C52E35" w:rsidRPr="00C52E35" w:rsidRDefault="00C52E35" w:rsidP="005B123D">
      <w:p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Согласно этому закону, каждый потребитель имеет право на:</w:t>
      </w:r>
    </w:p>
    <w:p w:rsidR="00C52E35" w:rsidRPr="00C52E35" w:rsidRDefault="00C52E35" w:rsidP="005B123D">
      <w:pPr>
        <w:numPr>
          <w:ilvl w:val="1"/>
          <w:numId w:val="17"/>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росвещение в области защиты прав потребителей</w:t>
      </w:r>
    </w:p>
    <w:p w:rsidR="00C52E35" w:rsidRPr="00C52E35" w:rsidRDefault="00C52E35" w:rsidP="005B123D">
      <w:pPr>
        <w:numPr>
          <w:ilvl w:val="1"/>
          <w:numId w:val="18"/>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Информацию о товарах (работах, услугах), а также об их изготовителях (исполнителях, продавцах)</w:t>
      </w:r>
    </w:p>
    <w:p w:rsidR="00C52E35" w:rsidRPr="00C52E35" w:rsidRDefault="00C52E35" w:rsidP="005B123D">
      <w:pPr>
        <w:numPr>
          <w:ilvl w:val="1"/>
          <w:numId w:val="19"/>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Безопасность товаров (работ, услуг)</w:t>
      </w:r>
    </w:p>
    <w:p w:rsidR="00C52E35" w:rsidRPr="00C52E35" w:rsidRDefault="00C52E35" w:rsidP="005B123D">
      <w:pPr>
        <w:numPr>
          <w:ilvl w:val="1"/>
          <w:numId w:val="20"/>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Свободный выбор товаров (работ, услуг)</w:t>
      </w:r>
    </w:p>
    <w:p w:rsidR="00C52E35" w:rsidRPr="00C52E35" w:rsidRDefault="00C52E35" w:rsidP="005B123D">
      <w:pPr>
        <w:numPr>
          <w:ilvl w:val="1"/>
          <w:numId w:val="21"/>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Надлежащее качество товаров (работ, услуг)</w:t>
      </w:r>
    </w:p>
    <w:p w:rsidR="00C52E35" w:rsidRPr="00C52E35" w:rsidRDefault="00C52E35" w:rsidP="005B123D">
      <w:pPr>
        <w:numPr>
          <w:ilvl w:val="1"/>
          <w:numId w:val="22"/>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Возмещение в полном объеме убытков (вреда), причиненных вследствие недостатков товара (работы, услуги)</w:t>
      </w:r>
    </w:p>
    <w:p w:rsidR="00C52E35" w:rsidRPr="00C52E35" w:rsidRDefault="00C52E35" w:rsidP="005B123D">
      <w:pPr>
        <w:numPr>
          <w:ilvl w:val="1"/>
          <w:numId w:val="23"/>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Государственную защиту своих прав</w:t>
      </w:r>
    </w:p>
    <w:p w:rsidR="00C52E35" w:rsidRPr="00C52E35" w:rsidRDefault="00C52E35" w:rsidP="005B123D">
      <w:pPr>
        <w:numPr>
          <w:ilvl w:val="1"/>
          <w:numId w:val="24"/>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Общественную защиту своих прав</w:t>
      </w:r>
    </w:p>
    <w:p w:rsidR="00C52E35" w:rsidRPr="00C52E35" w:rsidRDefault="00C52E35" w:rsidP="005B123D">
      <w:pPr>
        <w:numPr>
          <w:ilvl w:val="1"/>
          <w:numId w:val="25"/>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Обращение в суд и другие уполномоченные государственные органы за защитой нарушенных прав или интересов</w:t>
      </w:r>
    </w:p>
    <w:p w:rsidR="00C52E35" w:rsidRPr="00C52E35" w:rsidRDefault="00C52E35" w:rsidP="005B123D">
      <w:pPr>
        <w:numPr>
          <w:ilvl w:val="1"/>
          <w:numId w:val="26"/>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Создание общественных объединений потребителей</w:t>
      </w:r>
    </w:p>
    <w:p w:rsidR="00C52E35" w:rsidRPr="00C52E35" w:rsidRDefault="00C52E35" w:rsidP="005B123D">
      <w:p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День потребителя – это не только праздник, но и повод задуматься о своих правах и знать, как их защитить.</w:t>
      </w:r>
    </w:p>
    <w:p w:rsidR="00C52E35" w:rsidRPr="00C52E35" w:rsidRDefault="00C52E35" w:rsidP="005B123D">
      <w:p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В этот день важно:</w:t>
      </w:r>
    </w:p>
    <w:p w:rsidR="00C52E35" w:rsidRPr="00C52E35" w:rsidRDefault="00C52E35" w:rsidP="005B123D">
      <w:pPr>
        <w:numPr>
          <w:ilvl w:val="1"/>
          <w:numId w:val="27"/>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Повышать осведомленность людей о своих правах как потребителей</w:t>
      </w:r>
    </w:p>
    <w:p w:rsidR="00C52E35" w:rsidRPr="00C52E35" w:rsidRDefault="00C52E35" w:rsidP="005B123D">
      <w:pPr>
        <w:numPr>
          <w:ilvl w:val="1"/>
          <w:numId w:val="28"/>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Способствовать развитию системы защиты прав потребителей</w:t>
      </w:r>
    </w:p>
    <w:p w:rsidR="00C52E35" w:rsidRPr="00C52E35" w:rsidRDefault="00C52E35" w:rsidP="005B123D">
      <w:pPr>
        <w:numPr>
          <w:ilvl w:val="1"/>
          <w:numId w:val="29"/>
        </w:num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Содействовать созданию условий для обеспечения безопасности и качества товаров и услуг</w:t>
      </w:r>
    </w:p>
    <w:p w:rsidR="00C52E35" w:rsidRPr="00C52E35" w:rsidRDefault="00C52E35" w:rsidP="005B123D">
      <w:pPr>
        <w:spacing w:after="0" w:line="240" w:lineRule="auto"/>
        <w:rPr>
          <w:rFonts w:ascii="Times New Roman" w:eastAsia="Times New Roman" w:hAnsi="Times New Roman"/>
          <w:sz w:val="24"/>
          <w:szCs w:val="24"/>
          <w:lang w:eastAsia="ru-RU"/>
        </w:rPr>
      </w:pPr>
      <w:r w:rsidRPr="00C52E35">
        <w:rPr>
          <w:rFonts w:ascii="Times New Roman" w:eastAsia="Times New Roman" w:hAnsi="Times New Roman"/>
          <w:sz w:val="24"/>
          <w:szCs w:val="24"/>
          <w:lang w:eastAsia="ru-RU"/>
        </w:rPr>
        <w:t>Только совместными усилиями мы можем сделать рынок товаров и услуг более безопасным и комфортным для каждого потребителя!</w:t>
      </w:r>
    </w:p>
    <w:p w:rsidR="007824D6" w:rsidRPr="007824D6" w:rsidRDefault="005B123D" w:rsidP="007824D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w:t>
      </w:r>
      <w:r w:rsidR="00A5391C">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 xml:space="preserve"> марта 202</w:t>
      </w:r>
      <w:r w:rsidR="00C95536">
        <w:rPr>
          <w:rFonts w:ascii="Times New Roman" w:eastAsia="Times New Roman" w:hAnsi="Times New Roman"/>
          <w:b/>
          <w:bCs/>
          <w:sz w:val="24"/>
          <w:szCs w:val="24"/>
          <w:lang w:eastAsia="ru-RU"/>
        </w:rPr>
        <w:t>6</w:t>
      </w:r>
      <w:bookmarkStart w:id="0" w:name="_GoBack"/>
      <w:bookmarkEnd w:id="0"/>
      <w:r w:rsidR="007824D6" w:rsidRPr="007824D6">
        <w:rPr>
          <w:rFonts w:ascii="Times New Roman" w:eastAsia="Times New Roman" w:hAnsi="Times New Roman"/>
          <w:b/>
          <w:bCs/>
          <w:sz w:val="24"/>
          <w:szCs w:val="24"/>
          <w:lang w:eastAsia="ru-RU"/>
        </w:rPr>
        <w:t xml:space="preserve"> г</w:t>
      </w:r>
      <w:r w:rsidR="007824D6" w:rsidRPr="007824D6">
        <w:rPr>
          <w:rFonts w:ascii="Times New Roman" w:eastAsia="Times New Roman" w:hAnsi="Times New Roman"/>
          <w:sz w:val="24"/>
          <w:szCs w:val="24"/>
          <w:lang w:eastAsia="ru-RU"/>
        </w:rPr>
        <w:t xml:space="preserve">. с </w:t>
      </w:r>
      <w:r w:rsidR="00A5391C">
        <w:rPr>
          <w:rFonts w:ascii="Times New Roman" w:eastAsia="Times New Roman" w:hAnsi="Times New Roman"/>
          <w:sz w:val="24"/>
          <w:szCs w:val="24"/>
          <w:lang w:eastAsia="ru-RU"/>
        </w:rPr>
        <w:t>15</w:t>
      </w:r>
      <w:r>
        <w:rPr>
          <w:rFonts w:ascii="Times New Roman" w:eastAsia="Times New Roman" w:hAnsi="Times New Roman"/>
          <w:sz w:val="24"/>
          <w:szCs w:val="24"/>
          <w:lang w:eastAsia="ru-RU"/>
        </w:rPr>
        <w:t>.00 до 1</w:t>
      </w:r>
      <w:r w:rsidR="00A5391C">
        <w:rPr>
          <w:rFonts w:ascii="Times New Roman" w:eastAsia="Times New Roman" w:hAnsi="Times New Roman"/>
          <w:sz w:val="24"/>
          <w:szCs w:val="24"/>
          <w:lang w:eastAsia="ru-RU"/>
        </w:rPr>
        <w:t>7</w:t>
      </w:r>
      <w:r>
        <w:rPr>
          <w:rFonts w:ascii="Times New Roman" w:eastAsia="Times New Roman" w:hAnsi="Times New Roman"/>
          <w:sz w:val="24"/>
          <w:szCs w:val="24"/>
          <w:lang w:eastAsia="ru-RU"/>
        </w:rPr>
        <w:t>.00 по телефону 5 95</w:t>
      </w:r>
      <w:r w:rsidR="00A539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6</w:t>
      </w:r>
      <w:r w:rsidR="007824D6" w:rsidRPr="007824D6">
        <w:rPr>
          <w:rFonts w:ascii="Times New Roman" w:eastAsia="Times New Roman" w:hAnsi="Times New Roman"/>
          <w:sz w:val="24"/>
          <w:szCs w:val="24"/>
          <w:lang w:eastAsia="ru-RU"/>
        </w:rPr>
        <w:t xml:space="preserve"> будет работать «горячая линия» по тематике Дня потребителя.</w:t>
      </w:r>
    </w:p>
    <w:p w:rsidR="002F147E" w:rsidRPr="00C549B5" w:rsidRDefault="002F147E" w:rsidP="00C549B5">
      <w:pPr>
        <w:spacing w:after="0" w:line="240" w:lineRule="auto"/>
        <w:rPr>
          <w:rFonts w:ascii="Times New Roman" w:hAnsi="Times New Roman"/>
          <w:sz w:val="30"/>
        </w:rPr>
      </w:pPr>
    </w:p>
    <w:sectPr w:rsidR="002F147E" w:rsidRPr="00C549B5" w:rsidSect="00C549B5">
      <w:pgSz w:w="12240" w:h="15840"/>
      <w:pgMar w:top="567" w:right="567" w:bottom="425"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1B" w:rsidRDefault="003B2E1B" w:rsidP="00465E08">
      <w:pPr>
        <w:spacing w:after="0" w:line="240" w:lineRule="auto"/>
      </w:pPr>
      <w:r>
        <w:separator/>
      </w:r>
    </w:p>
  </w:endnote>
  <w:endnote w:type="continuationSeparator" w:id="0">
    <w:p w:rsidR="003B2E1B" w:rsidRDefault="003B2E1B"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1B" w:rsidRDefault="003B2E1B" w:rsidP="00465E08">
      <w:pPr>
        <w:spacing w:after="0" w:line="240" w:lineRule="auto"/>
      </w:pPr>
      <w:r>
        <w:separator/>
      </w:r>
    </w:p>
  </w:footnote>
  <w:footnote w:type="continuationSeparator" w:id="0">
    <w:p w:rsidR="003B2E1B" w:rsidRDefault="003B2E1B" w:rsidP="00465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2" w15:restartNumberingAfterBreak="0">
    <w:nsid w:val="0324256A"/>
    <w:multiLevelType w:val="multilevel"/>
    <w:tmpl w:val="2B8A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472B21"/>
    <w:multiLevelType w:val="multilevel"/>
    <w:tmpl w:val="9108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6998"/>
    <w:multiLevelType w:val="multilevel"/>
    <w:tmpl w:val="793C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3837"/>
    <w:multiLevelType w:val="multilevel"/>
    <w:tmpl w:val="8EA2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C5565"/>
    <w:multiLevelType w:val="multilevel"/>
    <w:tmpl w:val="A116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0D5995"/>
    <w:multiLevelType w:val="multilevel"/>
    <w:tmpl w:val="E06C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404C8"/>
    <w:multiLevelType w:val="multilevel"/>
    <w:tmpl w:val="30F2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7585A"/>
    <w:multiLevelType w:val="multilevel"/>
    <w:tmpl w:val="5F2C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13A8D"/>
    <w:multiLevelType w:val="multilevel"/>
    <w:tmpl w:val="0394A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4" w15:restartNumberingAfterBreak="0">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6" w15:restartNumberingAfterBreak="0">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17D0987"/>
    <w:multiLevelType w:val="multilevel"/>
    <w:tmpl w:val="5BEA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C2F53"/>
    <w:multiLevelType w:val="multilevel"/>
    <w:tmpl w:val="9D54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D271751"/>
    <w:multiLevelType w:val="multilevel"/>
    <w:tmpl w:val="7F92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C79F1"/>
    <w:multiLevelType w:val="multilevel"/>
    <w:tmpl w:val="BB343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7B03639"/>
    <w:multiLevelType w:val="multilevel"/>
    <w:tmpl w:val="B31C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77635"/>
    <w:multiLevelType w:val="multilevel"/>
    <w:tmpl w:val="49E2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E6A61"/>
    <w:multiLevelType w:val="multilevel"/>
    <w:tmpl w:val="CBAA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72690"/>
    <w:multiLevelType w:val="multilevel"/>
    <w:tmpl w:val="37B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6280F"/>
    <w:multiLevelType w:val="multilevel"/>
    <w:tmpl w:val="E758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0"/>
  </w:num>
  <w:num w:numId="3">
    <w:abstractNumId w:val="28"/>
  </w:num>
  <w:num w:numId="4">
    <w:abstractNumId w:val="16"/>
  </w:num>
  <w:num w:numId="5">
    <w:abstractNumId w:val="22"/>
  </w:num>
  <w:num w:numId="6">
    <w:abstractNumId w:val="13"/>
  </w:num>
  <w:num w:numId="7">
    <w:abstractNumId w:val="8"/>
  </w:num>
  <w:num w:numId="8">
    <w:abstractNumId w:val="15"/>
  </w:num>
  <w:num w:numId="9">
    <w:abstractNumId w:val="1"/>
  </w:num>
  <w:num w:numId="10">
    <w:abstractNumId w:val="3"/>
  </w:num>
  <w:num w:numId="11">
    <w:abstractNumId w:val="14"/>
  </w:num>
  <w:num w:numId="12">
    <w:abstractNumId w:val="6"/>
  </w:num>
  <w:num w:numId="13">
    <w:abstractNumId w:val="21"/>
  </w:num>
  <w:num w:numId="14">
    <w:abstractNumId w:val="7"/>
  </w:num>
  <w:num w:numId="15">
    <w:abstractNumId w:val="18"/>
  </w:num>
  <w:num w:numId="16">
    <w:abstractNumId w:val="12"/>
  </w:num>
  <w:num w:numId="17">
    <w:abstractNumId w:val="10"/>
  </w:num>
  <w:num w:numId="18">
    <w:abstractNumId w:val="2"/>
  </w:num>
  <w:num w:numId="19">
    <w:abstractNumId w:val="24"/>
  </w:num>
  <w:num w:numId="20">
    <w:abstractNumId w:val="9"/>
  </w:num>
  <w:num w:numId="21">
    <w:abstractNumId w:val="17"/>
  </w:num>
  <w:num w:numId="22">
    <w:abstractNumId w:val="4"/>
  </w:num>
  <w:num w:numId="23">
    <w:abstractNumId w:val="23"/>
  </w:num>
  <w:num w:numId="24">
    <w:abstractNumId w:val="11"/>
  </w:num>
  <w:num w:numId="25">
    <w:abstractNumId w:val="5"/>
  </w:num>
  <w:num w:numId="26">
    <w:abstractNumId w:val="20"/>
  </w:num>
  <w:num w:numId="27">
    <w:abstractNumId w:val="26"/>
  </w:num>
  <w:num w:numId="28">
    <w:abstractNumId w:val="27"/>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4C"/>
    <w:rsid w:val="000003D7"/>
    <w:rsid w:val="00000A15"/>
    <w:rsid w:val="0000480E"/>
    <w:rsid w:val="0000505C"/>
    <w:rsid w:val="00005777"/>
    <w:rsid w:val="00005915"/>
    <w:rsid w:val="000061E5"/>
    <w:rsid w:val="00010627"/>
    <w:rsid w:val="000112AF"/>
    <w:rsid w:val="0001189A"/>
    <w:rsid w:val="00013992"/>
    <w:rsid w:val="00013B7D"/>
    <w:rsid w:val="00013FF0"/>
    <w:rsid w:val="00014A3C"/>
    <w:rsid w:val="00014C1A"/>
    <w:rsid w:val="00015CCE"/>
    <w:rsid w:val="00015FF0"/>
    <w:rsid w:val="0001697B"/>
    <w:rsid w:val="00016EC8"/>
    <w:rsid w:val="00017333"/>
    <w:rsid w:val="00017474"/>
    <w:rsid w:val="000210F0"/>
    <w:rsid w:val="00021D4A"/>
    <w:rsid w:val="0002203A"/>
    <w:rsid w:val="000231D1"/>
    <w:rsid w:val="00024071"/>
    <w:rsid w:val="0002532A"/>
    <w:rsid w:val="00025B56"/>
    <w:rsid w:val="000264FB"/>
    <w:rsid w:val="00026523"/>
    <w:rsid w:val="000266F9"/>
    <w:rsid w:val="00026829"/>
    <w:rsid w:val="000305F7"/>
    <w:rsid w:val="00030DF8"/>
    <w:rsid w:val="00034D97"/>
    <w:rsid w:val="000372F5"/>
    <w:rsid w:val="00037779"/>
    <w:rsid w:val="00037A31"/>
    <w:rsid w:val="00037B31"/>
    <w:rsid w:val="00037D23"/>
    <w:rsid w:val="00037DF0"/>
    <w:rsid w:val="0004097F"/>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09"/>
    <w:rsid w:val="00065591"/>
    <w:rsid w:val="00065E15"/>
    <w:rsid w:val="00065F88"/>
    <w:rsid w:val="00066035"/>
    <w:rsid w:val="00066575"/>
    <w:rsid w:val="00067B1E"/>
    <w:rsid w:val="00071369"/>
    <w:rsid w:val="00071813"/>
    <w:rsid w:val="000718DB"/>
    <w:rsid w:val="000724E6"/>
    <w:rsid w:val="00072559"/>
    <w:rsid w:val="00073879"/>
    <w:rsid w:val="00074453"/>
    <w:rsid w:val="00075F68"/>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A0A47"/>
    <w:rsid w:val="000A12F7"/>
    <w:rsid w:val="000A1EC9"/>
    <w:rsid w:val="000A3905"/>
    <w:rsid w:val="000A3A5D"/>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1F8"/>
    <w:rsid w:val="000C0C6F"/>
    <w:rsid w:val="000C11FE"/>
    <w:rsid w:val="000C1514"/>
    <w:rsid w:val="000C1F9D"/>
    <w:rsid w:val="000C3038"/>
    <w:rsid w:val="000C33DE"/>
    <w:rsid w:val="000C348D"/>
    <w:rsid w:val="000C3C33"/>
    <w:rsid w:val="000C5897"/>
    <w:rsid w:val="000C5B6F"/>
    <w:rsid w:val="000C6C74"/>
    <w:rsid w:val="000C7985"/>
    <w:rsid w:val="000D13B3"/>
    <w:rsid w:val="000D2BAD"/>
    <w:rsid w:val="000D416D"/>
    <w:rsid w:val="000D58A2"/>
    <w:rsid w:val="000D62D0"/>
    <w:rsid w:val="000D6AB2"/>
    <w:rsid w:val="000D75D6"/>
    <w:rsid w:val="000E1A55"/>
    <w:rsid w:val="000E291D"/>
    <w:rsid w:val="000E3647"/>
    <w:rsid w:val="000E3E9B"/>
    <w:rsid w:val="000E5B51"/>
    <w:rsid w:val="000E6B23"/>
    <w:rsid w:val="000F0220"/>
    <w:rsid w:val="000F1D7A"/>
    <w:rsid w:val="000F2A10"/>
    <w:rsid w:val="000F2C3C"/>
    <w:rsid w:val="000F4269"/>
    <w:rsid w:val="000F444C"/>
    <w:rsid w:val="000F6914"/>
    <w:rsid w:val="000F6E0A"/>
    <w:rsid w:val="001014FE"/>
    <w:rsid w:val="0010298E"/>
    <w:rsid w:val="00102EFD"/>
    <w:rsid w:val="001043BA"/>
    <w:rsid w:val="001047C2"/>
    <w:rsid w:val="00106FE2"/>
    <w:rsid w:val="0010723F"/>
    <w:rsid w:val="00107FBC"/>
    <w:rsid w:val="001106FE"/>
    <w:rsid w:val="00110E61"/>
    <w:rsid w:val="00111881"/>
    <w:rsid w:val="00111AA8"/>
    <w:rsid w:val="00111BC9"/>
    <w:rsid w:val="001131C3"/>
    <w:rsid w:val="001160EE"/>
    <w:rsid w:val="0011704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7E9"/>
    <w:rsid w:val="00136A67"/>
    <w:rsid w:val="001378F5"/>
    <w:rsid w:val="001403D0"/>
    <w:rsid w:val="00140827"/>
    <w:rsid w:val="00143FDE"/>
    <w:rsid w:val="00144200"/>
    <w:rsid w:val="00144562"/>
    <w:rsid w:val="00144ED1"/>
    <w:rsid w:val="0014572A"/>
    <w:rsid w:val="00146600"/>
    <w:rsid w:val="00146B33"/>
    <w:rsid w:val="00150D75"/>
    <w:rsid w:val="00153AD9"/>
    <w:rsid w:val="00154239"/>
    <w:rsid w:val="00154675"/>
    <w:rsid w:val="00154C2D"/>
    <w:rsid w:val="00157902"/>
    <w:rsid w:val="00157DDE"/>
    <w:rsid w:val="00160A16"/>
    <w:rsid w:val="001620A2"/>
    <w:rsid w:val="0016233F"/>
    <w:rsid w:val="00162370"/>
    <w:rsid w:val="00162FF5"/>
    <w:rsid w:val="00163EA1"/>
    <w:rsid w:val="00164F14"/>
    <w:rsid w:val="00166CC4"/>
    <w:rsid w:val="00166DC5"/>
    <w:rsid w:val="00170244"/>
    <w:rsid w:val="00170771"/>
    <w:rsid w:val="00171A94"/>
    <w:rsid w:val="00171EBB"/>
    <w:rsid w:val="00172DF4"/>
    <w:rsid w:val="00174870"/>
    <w:rsid w:val="00176A30"/>
    <w:rsid w:val="001774DA"/>
    <w:rsid w:val="00177D33"/>
    <w:rsid w:val="00181A6F"/>
    <w:rsid w:val="00182A32"/>
    <w:rsid w:val="0018316F"/>
    <w:rsid w:val="00184797"/>
    <w:rsid w:val="00186CA7"/>
    <w:rsid w:val="001912FB"/>
    <w:rsid w:val="00192569"/>
    <w:rsid w:val="0019287A"/>
    <w:rsid w:val="00192CCC"/>
    <w:rsid w:val="00193417"/>
    <w:rsid w:val="00193B92"/>
    <w:rsid w:val="00193BDA"/>
    <w:rsid w:val="0019494E"/>
    <w:rsid w:val="0019531F"/>
    <w:rsid w:val="00195694"/>
    <w:rsid w:val="00196E34"/>
    <w:rsid w:val="001972B5"/>
    <w:rsid w:val="001A2E81"/>
    <w:rsid w:val="001A467A"/>
    <w:rsid w:val="001A54C1"/>
    <w:rsid w:val="001A5BFB"/>
    <w:rsid w:val="001A5C64"/>
    <w:rsid w:val="001A6013"/>
    <w:rsid w:val="001A7A6A"/>
    <w:rsid w:val="001B1684"/>
    <w:rsid w:val="001B277D"/>
    <w:rsid w:val="001B2F4F"/>
    <w:rsid w:val="001B3054"/>
    <w:rsid w:val="001B3C6C"/>
    <w:rsid w:val="001B584C"/>
    <w:rsid w:val="001C2000"/>
    <w:rsid w:val="001C37F9"/>
    <w:rsid w:val="001C4DDA"/>
    <w:rsid w:val="001C62CC"/>
    <w:rsid w:val="001C7B3E"/>
    <w:rsid w:val="001C7C8C"/>
    <w:rsid w:val="001D0513"/>
    <w:rsid w:val="001D0B76"/>
    <w:rsid w:val="001D1023"/>
    <w:rsid w:val="001D115C"/>
    <w:rsid w:val="001D24C2"/>
    <w:rsid w:val="001D3B0B"/>
    <w:rsid w:val="001D456E"/>
    <w:rsid w:val="001D6186"/>
    <w:rsid w:val="001D6398"/>
    <w:rsid w:val="001D65DD"/>
    <w:rsid w:val="001E06C6"/>
    <w:rsid w:val="001E0C05"/>
    <w:rsid w:val="001E101C"/>
    <w:rsid w:val="001E1CBA"/>
    <w:rsid w:val="001E2274"/>
    <w:rsid w:val="001E3A44"/>
    <w:rsid w:val="001E3EA2"/>
    <w:rsid w:val="001E4633"/>
    <w:rsid w:val="001E5B6C"/>
    <w:rsid w:val="001E5EBB"/>
    <w:rsid w:val="001E6189"/>
    <w:rsid w:val="001E647B"/>
    <w:rsid w:val="001E67AC"/>
    <w:rsid w:val="001E74D1"/>
    <w:rsid w:val="001F08AA"/>
    <w:rsid w:val="001F1CC0"/>
    <w:rsid w:val="001F3620"/>
    <w:rsid w:val="001F66CC"/>
    <w:rsid w:val="001F6969"/>
    <w:rsid w:val="001F6E64"/>
    <w:rsid w:val="00200337"/>
    <w:rsid w:val="00200579"/>
    <w:rsid w:val="00200BEF"/>
    <w:rsid w:val="00201BFE"/>
    <w:rsid w:val="0020240C"/>
    <w:rsid w:val="002026A5"/>
    <w:rsid w:val="00203197"/>
    <w:rsid w:val="002039F6"/>
    <w:rsid w:val="00204C40"/>
    <w:rsid w:val="00205549"/>
    <w:rsid w:val="00210752"/>
    <w:rsid w:val="00211F60"/>
    <w:rsid w:val="0021370D"/>
    <w:rsid w:val="00213A74"/>
    <w:rsid w:val="00215BF8"/>
    <w:rsid w:val="0022004F"/>
    <w:rsid w:val="00220EB4"/>
    <w:rsid w:val="002219E2"/>
    <w:rsid w:val="002235CD"/>
    <w:rsid w:val="00223FFC"/>
    <w:rsid w:val="00224F91"/>
    <w:rsid w:val="0022565B"/>
    <w:rsid w:val="00226440"/>
    <w:rsid w:val="00230251"/>
    <w:rsid w:val="00231406"/>
    <w:rsid w:val="00231535"/>
    <w:rsid w:val="00232BDF"/>
    <w:rsid w:val="00232EFA"/>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4526"/>
    <w:rsid w:val="00255F6B"/>
    <w:rsid w:val="00257023"/>
    <w:rsid w:val="00260A72"/>
    <w:rsid w:val="00260F36"/>
    <w:rsid w:val="00261BEE"/>
    <w:rsid w:val="00262371"/>
    <w:rsid w:val="002642D8"/>
    <w:rsid w:val="00264C06"/>
    <w:rsid w:val="00264E90"/>
    <w:rsid w:val="00267E71"/>
    <w:rsid w:val="002701C5"/>
    <w:rsid w:val="00272872"/>
    <w:rsid w:val="002729B8"/>
    <w:rsid w:val="00273141"/>
    <w:rsid w:val="00274D41"/>
    <w:rsid w:val="00277DBD"/>
    <w:rsid w:val="0028003B"/>
    <w:rsid w:val="0028141C"/>
    <w:rsid w:val="0028142C"/>
    <w:rsid w:val="0028196D"/>
    <w:rsid w:val="0028588A"/>
    <w:rsid w:val="002906FE"/>
    <w:rsid w:val="002912D5"/>
    <w:rsid w:val="00292AAF"/>
    <w:rsid w:val="002937DB"/>
    <w:rsid w:val="00293C60"/>
    <w:rsid w:val="00294457"/>
    <w:rsid w:val="00295CD9"/>
    <w:rsid w:val="00295CF3"/>
    <w:rsid w:val="0029709B"/>
    <w:rsid w:val="00297C14"/>
    <w:rsid w:val="002A0FAA"/>
    <w:rsid w:val="002A4B04"/>
    <w:rsid w:val="002A4BBE"/>
    <w:rsid w:val="002A4F79"/>
    <w:rsid w:val="002A51A4"/>
    <w:rsid w:val="002A678E"/>
    <w:rsid w:val="002A76B2"/>
    <w:rsid w:val="002A7FE6"/>
    <w:rsid w:val="002B1E74"/>
    <w:rsid w:val="002B2519"/>
    <w:rsid w:val="002B32B9"/>
    <w:rsid w:val="002B4F61"/>
    <w:rsid w:val="002B6573"/>
    <w:rsid w:val="002C0608"/>
    <w:rsid w:val="002C158F"/>
    <w:rsid w:val="002C1ABA"/>
    <w:rsid w:val="002C1D77"/>
    <w:rsid w:val="002C3595"/>
    <w:rsid w:val="002C41D9"/>
    <w:rsid w:val="002C4622"/>
    <w:rsid w:val="002C5344"/>
    <w:rsid w:val="002C6A0E"/>
    <w:rsid w:val="002C6BB9"/>
    <w:rsid w:val="002C6E7C"/>
    <w:rsid w:val="002C7ADC"/>
    <w:rsid w:val="002D0510"/>
    <w:rsid w:val="002D43B4"/>
    <w:rsid w:val="002D4401"/>
    <w:rsid w:val="002D4C64"/>
    <w:rsid w:val="002D53DF"/>
    <w:rsid w:val="002D7FDE"/>
    <w:rsid w:val="002E0C4D"/>
    <w:rsid w:val="002E2528"/>
    <w:rsid w:val="002E3A7A"/>
    <w:rsid w:val="002E49AF"/>
    <w:rsid w:val="002E5050"/>
    <w:rsid w:val="002E52E4"/>
    <w:rsid w:val="002E583E"/>
    <w:rsid w:val="002E65F3"/>
    <w:rsid w:val="002E71AC"/>
    <w:rsid w:val="002E7297"/>
    <w:rsid w:val="002F1106"/>
    <w:rsid w:val="002F147E"/>
    <w:rsid w:val="002F14E2"/>
    <w:rsid w:val="002F23D8"/>
    <w:rsid w:val="002F3184"/>
    <w:rsid w:val="002F33AC"/>
    <w:rsid w:val="002F37CA"/>
    <w:rsid w:val="002F4C57"/>
    <w:rsid w:val="002F4CCD"/>
    <w:rsid w:val="002F507C"/>
    <w:rsid w:val="002F5C2B"/>
    <w:rsid w:val="002F632A"/>
    <w:rsid w:val="00300C62"/>
    <w:rsid w:val="00304C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AC8"/>
    <w:rsid w:val="00320CD0"/>
    <w:rsid w:val="00320E4F"/>
    <w:rsid w:val="003210F4"/>
    <w:rsid w:val="00321473"/>
    <w:rsid w:val="00321528"/>
    <w:rsid w:val="0032257E"/>
    <w:rsid w:val="00322DF9"/>
    <w:rsid w:val="00323C94"/>
    <w:rsid w:val="00325772"/>
    <w:rsid w:val="00325A18"/>
    <w:rsid w:val="00325F46"/>
    <w:rsid w:val="00327EDD"/>
    <w:rsid w:val="00330C81"/>
    <w:rsid w:val="0033582E"/>
    <w:rsid w:val="003371CD"/>
    <w:rsid w:val="00340737"/>
    <w:rsid w:val="00340EF9"/>
    <w:rsid w:val="0034215E"/>
    <w:rsid w:val="003430A5"/>
    <w:rsid w:val="003435BF"/>
    <w:rsid w:val="003454F1"/>
    <w:rsid w:val="0034554B"/>
    <w:rsid w:val="0034688B"/>
    <w:rsid w:val="0034791B"/>
    <w:rsid w:val="00347AF0"/>
    <w:rsid w:val="00347C17"/>
    <w:rsid w:val="003500D9"/>
    <w:rsid w:val="00351B9E"/>
    <w:rsid w:val="00351C35"/>
    <w:rsid w:val="00354580"/>
    <w:rsid w:val="0035498F"/>
    <w:rsid w:val="00355917"/>
    <w:rsid w:val="00356583"/>
    <w:rsid w:val="00356E75"/>
    <w:rsid w:val="00360603"/>
    <w:rsid w:val="0036067D"/>
    <w:rsid w:val="003610C4"/>
    <w:rsid w:val="003614CB"/>
    <w:rsid w:val="003629F4"/>
    <w:rsid w:val="00363A87"/>
    <w:rsid w:val="00363D26"/>
    <w:rsid w:val="00363D62"/>
    <w:rsid w:val="003641DA"/>
    <w:rsid w:val="003648AF"/>
    <w:rsid w:val="00364D1C"/>
    <w:rsid w:val="00365288"/>
    <w:rsid w:val="00366708"/>
    <w:rsid w:val="003706AA"/>
    <w:rsid w:val="00371AE8"/>
    <w:rsid w:val="0037288B"/>
    <w:rsid w:val="003746C7"/>
    <w:rsid w:val="003755C3"/>
    <w:rsid w:val="00375B01"/>
    <w:rsid w:val="00380F84"/>
    <w:rsid w:val="0038119E"/>
    <w:rsid w:val="00381260"/>
    <w:rsid w:val="00382923"/>
    <w:rsid w:val="00383759"/>
    <w:rsid w:val="00384B07"/>
    <w:rsid w:val="00386142"/>
    <w:rsid w:val="0038616F"/>
    <w:rsid w:val="00386D13"/>
    <w:rsid w:val="00386EDB"/>
    <w:rsid w:val="0038775B"/>
    <w:rsid w:val="00387A3E"/>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2E1B"/>
    <w:rsid w:val="003B4145"/>
    <w:rsid w:val="003B443E"/>
    <w:rsid w:val="003B4C04"/>
    <w:rsid w:val="003B5084"/>
    <w:rsid w:val="003B7EC7"/>
    <w:rsid w:val="003C0E46"/>
    <w:rsid w:val="003C1125"/>
    <w:rsid w:val="003C24C9"/>
    <w:rsid w:val="003C257F"/>
    <w:rsid w:val="003C4ABC"/>
    <w:rsid w:val="003C726E"/>
    <w:rsid w:val="003C74A9"/>
    <w:rsid w:val="003C79F1"/>
    <w:rsid w:val="003D0EEE"/>
    <w:rsid w:val="003D1CA9"/>
    <w:rsid w:val="003D2630"/>
    <w:rsid w:val="003D2EAE"/>
    <w:rsid w:val="003D348C"/>
    <w:rsid w:val="003D50FA"/>
    <w:rsid w:val="003D5E18"/>
    <w:rsid w:val="003D63A0"/>
    <w:rsid w:val="003E00CE"/>
    <w:rsid w:val="003E2255"/>
    <w:rsid w:val="003E46F9"/>
    <w:rsid w:val="003E5171"/>
    <w:rsid w:val="003E5DBC"/>
    <w:rsid w:val="003E6AE2"/>
    <w:rsid w:val="003E73C9"/>
    <w:rsid w:val="003E7CA3"/>
    <w:rsid w:val="003F0807"/>
    <w:rsid w:val="003F0865"/>
    <w:rsid w:val="003F0DF6"/>
    <w:rsid w:val="003F35BF"/>
    <w:rsid w:val="003F40D1"/>
    <w:rsid w:val="003F4B78"/>
    <w:rsid w:val="003F52FD"/>
    <w:rsid w:val="003F5A17"/>
    <w:rsid w:val="003F64BC"/>
    <w:rsid w:val="003F670C"/>
    <w:rsid w:val="003F6B75"/>
    <w:rsid w:val="003F76A7"/>
    <w:rsid w:val="00400447"/>
    <w:rsid w:val="00401164"/>
    <w:rsid w:val="00404636"/>
    <w:rsid w:val="00404A79"/>
    <w:rsid w:val="00404C02"/>
    <w:rsid w:val="00405929"/>
    <w:rsid w:val="00406A9F"/>
    <w:rsid w:val="00406E87"/>
    <w:rsid w:val="00406F86"/>
    <w:rsid w:val="00411A91"/>
    <w:rsid w:val="00415295"/>
    <w:rsid w:val="0041728D"/>
    <w:rsid w:val="00417553"/>
    <w:rsid w:val="004178E8"/>
    <w:rsid w:val="0042119A"/>
    <w:rsid w:val="004213E7"/>
    <w:rsid w:val="00422132"/>
    <w:rsid w:val="00422865"/>
    <w:rsid w:val="00424B7A"/>
    <w:rsid w:val="0042796E"/>
    <w:rsid w:val="00427FF9"/>
    <w:rsid w:val="00430E46"/>
    <w:rsid w:val="00431D07"/>
    <w:rsid w:val="00433783"/>
    <w:rsid w:val="004351FC"/>
    <w:rsid w:val="00436D9A"/>
    <w:rsid w:val="00436E9F"/>
    <w:rsid w:val="004402D8"/>
    <w:rsid w:val="004406DB"/>
    <w:rsid w:val="0044276C"/>
    <w:rsid w:val="0044534A"/>
    <w:rsid w:val="00447009"/>
    <w:rsid w:val="00450072"/>
    <w:rsid w:val="0045007D"/>
    <w:rsid w:val="00450C89"/>
    <w:rsid w:val="004521D0"/>
    <w:rsid w:val="0045299F"/>
    <w:rsid w:val="00452C5E"/>
    <w:rsid w:val="0045367E"/>
    <w:rsid w:val="00453921"/>
    <w:rsid w:val="00453B4D"/>
    <w:rsid w:val="00453D81"/>
    <w:rsid w:val="00453EC9"/>
    <w:rsid w:val="00453F84"/>
    <w:rsid w:val="004550B8"/>
    <w:rsid w:val="0045557F"/>
    <w:rsid w:val="0045611E"/>
    <w:rsid w:val="00456C8E"/>
    <w:rsid w:val="00460171"/>
    <w:rsid w:val="00461472"/>
    <w:rsid w:val="0046176D"/>
    <w:rsid w:val="004622EE"/>
    <w:rsid w:val="00463CC5"/>
    <w:rsid w:val="00464A21"/>
    <w:rsid w:val="004650FD"/>
    <w:rsid w:val="0046592E"/>
    <w:rsid w:val="00465E08"/>
    <w:rsid w:val="00466CE2"/>
    <w:rsid w:val="004671E7"/>
    <w:rsid w:val="004678E7"/>
    <w:rsid w:val="004709DA"/>
    <w:rsid w:val="00471A98"/>
    <w:rsid w:val="00472B5B"/>
    <w:rsid w:val="0047592E"/>
    <w:rsid w:val="00475C3A"/>
    <w:rsid w:val="00475EA3"/>
    <w:rsid w:val="0047693D"/>
    <w:rsid w:val="0047707C"/>
    <w:rsid w:val="004812B1"/>
    <w:rsid w:val="00481CD2"/>
    <w:rsid w:val="00481F83"/>
    <w:rsid w:val="0048284F"/>
    <w:rsid w:val="00484B95"/>
    <w:rsid w:val="00485279"/>
    <w:rsid w:val="00486ABC"/>
    <w:rsid w:val="00486B6E"/>
    <w:rsid w:val="00487ADC"/>
    <w:rsid w:val="004914AE"/>
    <w:rsid w:val="00491BE9"/>
    <w:rsid w:val="0049308A"/>
    <w:rsid w:val="00495AE8"/>
    <w:rsid w:val="004A0B43"/>
    <w:rsid w:val="004A1C87"/>
    <w:rsid w:val="004A333C"/>
    <w:rsid w:val="004A4A55"/>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6B1"/>
    <w:rsid w:val="004C4448"/>
    <w:rsid w:val="004C6FFE"/>
    <w:rsid w:val="004C71FB"/>
    <w:rsid w:val="004D067F"/>
    <w:rsid w:val="004D11B1"/>
    <w:rsid w:val="004D1482"/>
    <w:rsid w:val="004D1750"/>
    <w:rsid w:val="004D18E3"/>
    <w:rsid w:val="004D1F85"/>
    <w:rsid w:val="004D3909"/>
    <w:rsid w:val="004D3D19"/>
    <w:rsid w:val="004D52A4"/>
    <w:rsid w:val="004D5AD8"/>
    <w:rsid w:val="004D5C03"/>
    <w:rsid w:val="004E00C3"/>
    <w:rsid w:val="004E0AB7"/>
    <w:rsid w:val="004E0BEC"/>
    <w:rsid w:val="004E32AC"/>
    <w:rsid w:val="004E517A"/>
    <w:rsid w:val="004E5187"/>
    <w:rsid w:val="004E5282"/>
    <w:rsid w:val="004E5A0B"/>
    <w:rsid w:val="004E5D7B"/>
    <w:rsid w:val="004E6937"/>
    <w:rsid w:val="004E7D1C"/>
    <w:rsid w:val="004F0946"/>
    <w:rsid w:val="004F35C3"/>
    <w:rsid w:val="004F394C"/>
    <w:rsid w:val="004F7C70"/>
    <w:rsid w:val="005009BF"/>
    <w:rsid w:val="00501201"/>
    <w:rsid w:val="00501591"/>
    <w:rsid w:val="005015DC"/>
    <w:rsid w:val="00502D56"/>
    <w:rsid w:val="00502D83"/>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3BB"/>
    <w:rsid w:val="00525C58"/>
    <w:rsid w:val="00526A4E"/>
    <w:rsid w:val="005270F5"/>
    <w:rsid w:val="00527274"/>
    <w:rsid w:val="005317B2"/>
    <w:rsid w:val="00532A34"/>
    <w:rsid w:val="00532FB0"/>
    <w:rsid w:val="005337C0"/>
    <w:rsid w:val="00534313"/>
    <w:rsid w:val="005352DD"/>
    <w:rsid w:val="005357C8"/>
    <w:rsid w:val="00535D02"/>
    <w:rsid w:val="005360B4"/>
    <w:rsid w:val="005367EE"/>
    <w:rsid w:val="00536C17"/>
    <w:rsid w:val="005402CF"/>
    <w:rsid w:val="00543411"/>
    <w:rsid w:val="00543614"/>
    <w:rsid w:val="00545BE4"/>
    <w:rsid w:val="005467E8"/>
    <w:rsid w:val="00546998"/>
    <w:rsid w:val="00546A7B"/>
    <w:rsid w:val="005508DC"/>
    <w:rsid w:val="00553AAD"/>
    <w:rsid w:val="00553BE6"/>
    <w:rsid w:val="0055478E"/>
    <w:rsid w:val="00554A9C"/>
    <w:rsid w:val="00555715"/>
    <w:rsid w:val="00555CB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23D"/>
    <w:rsid w:val="005B1871"/>
    <w:rsid w:val="005B35C5"/>
    <w:rsid w:val="005B3C82"/>
    <w:rsid w:val="005B4582"/>
    <w:rsid w:val="005B5E7D"/>
    <w:rsid w:val="005B661D"/>
    <w:rsid w:val="005C13A4"/>
    <w:rsid w:val="005C2507"/>
    <w:rsid w:val="005C2531"/>
    <w:rsid w:val="005C279C"/>
    <w:rsid w:val="005C2B2B"/>
    <w:rsid w:val="005C4613"/>
    <w:rsid w:val="005C489C"/>
    <w:rsid w:val="005C52CA"/>
    <w:rsid w:val="005D11BD"/>
    <w:rsid w:val="005D2FC1"/>
    <w:rsid w:val="005D4BE9"/>
    <w:rsid w:val="005D6709"/>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2FF7"/>
    <w:rsid w:val="005F320C"/>
    <w:rsid w:val="005F5021"/>
    <w:rsid w:val="005F681A"/>
    <w:rsid w:val="005F6868"/>
    <w:rsid w:val="00600975"/>
    <w:rsid w:val="00601B9A"/>
    <w:rsid w:val="00603784"/>
    <w:rsid w:val="00603856"/>
    <w:rsid w:val="00605D08"/>
    <w:rsid w:val="00606873"/>
    <w:rsid w:val="00607BEB"/>
    <w:rsid w:val="00610AC8"/>
    <w:rsid w:val="0061243C"/>
    <w:rsid w:val="00612AB9"/>
    <w:rsid w:val="00613558"/>
    <w:rsid w:val="00613EC9"/>
    <w:rsid w:val="00614B4B"/>
    <w:rsid w:val="006164AC"/>
    <w:rsid w:val="00616B69"/>
    <w:rsid w:val="006206EC"/>
    <w:rsid w:val="00620D14"/>
    <w:rsid w:val="00620D93"/>
    <w:rsid w:val="0062188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68AC"/>
    <w:rsid w:val="00637A1D"/>
    <w:rsid w:val="0064003B"/>
    <w:rsid w:val="00640F8D"/>
    <w:rsid w:val="00641A27"/>
    <w:rsid w:val="006421D5"/>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70C8F"/>
    <w:rsid w:val="00670DFA"/>
    <w:rsid w:val="00671CB4"/>
    <w:rsid w:val="00674B1C"/>
    <w:rsid w:val="0067608E"/>
    <w:rsid w:val="00677D9F"/>
    <w:rsid w:val="00680007"/>
    <w:rsid w:val="00681C44"/>
    <w:rsid w:val="00682FC4"/>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A79FA"/>
    <w:rsid w:val="006B08E0"/>
    <w:rsid w:val="006B2C22"/>
    <w:rsid w:val="006B32BD"/>
    <w:rsid w:val="006B4490"/>
    <w:rsid w:val="006B5646"/>
    <w:rsid w:val="006B5A9D"/>
    <w:rsid w:val="006B63B9"/>
    <w:rsid w:val="006C240E"/>
    <w:rsid w:val="006C3FB6"/>
    <w:rsid w:val="006C4ADA"/>
    <w:rsid w:val="006C4E86"/>
    <w:rsid w:val="006C653D"/>
    <w:rsid w:val="006C6E43"/>
    <w:rsid w:val="006C75DE"/>
    <w:rsid w:val="006D22A0"/>
    <w:rsid w:val="006D33CA"/>
    <w:rsid w:val="006D47B9"/>
    <w:rsid w:val="006D4A75"/>
    <w:rsid w:val="006D5B42"/>
    <w:rsid w:val="006D7957"/>
    <w:rsid w:val="006E0248"/>
    <w:rsid w:val="006E025C"/>
    <w:rsid w:val="006E0765"/>
    <w:rsid w:val="006E0CB3"/>
    <w:rsid w:val="006E0D1A"/>
    <w:rsid w:val="006E3133"/>
    <w:rsid w:val="006E5B35"/>
    <w:rsid w:val="006E6858"/>
    <w:rsid w:val="006E7DF1"/>
    <w:rsid w:val="006F0891"/>
    <w:rsid w:val="006F1170"/>
    <w:rsid w:val="006F1455"/>
    <w:rsid w:val="006F1857"/>
    <w:rsid w:val="006F1AD4"/>
    <w:rsid w:val="006F1C96"/>
    <w:rsid w:val="006F2024"/>
    <w:rsid w:val="006F5B7E"/>
    <w:rsid w:val="00702E2D"/>
    <w:rsid w:val="00704A32"/>
    <w:rsid w:val="007079C4"/>
    <w:rsid w:val="00710F2B"/>
    <w:rsid w:val="00710F92"/>
    <w:rsid w:val="00711494"/>
    <w:rsid w:val="00715FA8"/>
    <w:rsid w:val="00720474"/>
    <w:rsid w:val="00726E84"/>
    <w:rsid w:val="007279C5"/>
    <w:rsid w:val="007305AA"/>
    <w:rsid w:val="00731E72"/>
    <w:rsid w:val="00732803"/>
    <w:rsid w:val="00733278"/>
    <w:rsid w:val="00733364"/>
    <w:rsid w:val="00734ECF"/>
    <w:rsid w:val="0073528F"/>
    <w:rsid w:val="00735F0E"/>
    <w:rsid w:val="00736442"/>
    <w:rsid w:val="00741203"/>
    <w:rsid w:val="00742696"/>
    <w:rsid w:val="00744CEE"/>
    <w:rsid w:val="007451D6"/>
    <w:rsid w:val="00746255"/>
    <w:rsid w:val="00746698"/>
    <w:rsid w:val="00746D15"/>
    <w:rsid w:val="007470A8"/>
    <w:rsid w:val="007476C0"/>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0D1A"/>
    <w:rsid w:val="00772209"/>
    <w:rsid w:val="00773153"/>
    <w:rsid w:val="00773FED"/>
    <w:rsid w:val="00774CAF"/>
    <w:rsid w:val="00775867"/>
    <w:rsid w:val="00775AAD"/>
    <w:rsid w:val="00775B10"/>
    <w:rsid w:val="00775C86"/>
    <w:rsid w:val="00777109"/>
    <w:rsid w:val="00777300"/>
    <w:rsid w:val="007779DB"/>
    <w:rsid w:val="007824D6"/>
    <w:rsid w:val="007827E1"/>
    <w:rsid w:val="00782A37"/>
    <w:rsid w:val="00783259"/>
    <w:rsid w:val="00783785"/>
    <w:rsid w:val="00783E65"/>
    <w:rsid w:val="007842C0"/>
    <w:rsid w:val="00784FF8"/>
    <w:rsid w:val="0079195B"/>
    <w:rsid w:val="00792ADC"/>
    <w:rsid w:val="00795A43"/>
    <w:rsid w:val="00796B25"/>
    <w:rsid w:val="007A01E3"/>
    <w:rsid w:val="007A40AB"/>
    <w:rsid w:val="007A4341"/>
    <w:rsid w:val="007A45E8"/>
    <w:rsid w:val="007A465C"/>
    <w:rsid w:val="007A4BDE"/>
    <w:rsid w:val="007A6294"/>
    <w:rsid w:val="007A6EBD"/>
    <w:rsid w:val="007B25A6"/>
    <w:rsid w:val="007B26B7"/>
    <w:rsid w:val="007B29D1"/>
    <w:rsid w:val="007B33F9"/>
    <w:rsid w:val="007B3F1B"/>
    <w:rsid w:val="007B51B3"/>
    <w:rsid w:val="007B61F1"/>
    <w:rsid w:val="007B641C"/>
    <w:rsid w:val="007B65E1"/>
    <w:rsid w:val="007C0D3D"/>
    <w:rsid w:val="007C225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C1A"/>
    <w:rsid w:val="008203E0"/>
    <w:rsid w:val="008204CF"/>
    <w:rsid w:val="008221EB"/>
    <w:rsid w:val="00822DE1"/>
    <w:rsid w:val="00823713"/>
    <w:rsid w:val="00823918"/>
    <w:rsid w:val="00826DC0"/>
    <w:rsid w:val="008271A6"/>
    <w:rsid w:val="00832D1A"/>
    <w:rsid w:val="00833A88"/>
    <w:rsid w:val="00834B42"/>
    <w:rsid w:val="00835EEB"/>
    <w:rsid w:val="008365D8"/>
    <w:rsid w:val="00836BE9"/>
    <w:rsid w:val="00836F22"/>
    <w:rsid w:val="00837A37"/>
    <w:rsid w:val="00837E1F"/>
    <w:rsid w:val="008411DF"/>
    <w:rsid w:val="0084325F"/>
    <w:rsid w:val="00843A76"/>
    <w:rsid w:val="00845FA0"/>
    <w:rsid w:val="0084658C"/>
    <w:rsid w:val="00847A86"/>
    <w:rsid w:val="00851915"/>
    <w:rsid w:val="00852050"/>
    <w:rsid w:val="00856187"/>
    <w:rsid w:val="00856D90"/>
    <w:rsid w:val="0085784F"/>
    <w:rsid w:val="00860DE1"/>
    <w:rsid w:val="008647A6"/>
    <w:rsid w:val="008664BF"/>
    <w:rsid w:val="00871E17"/>
    <w:rsid w:val="00871E20"/>
    <w:rsid w:val="0087337A"/>
    <w:rsid w:val="00873D18"/>
    <w:rsid w:val="00877291"/>
    <w:rsid w:val="00880160"/>
    <w:rsid w:val="00881838"/>
    <w:rsid w:val="008822EE"/>
    <w:rsid w:val="008836D9"/>
    <w:rsid w:val="008838F9"/>
    <w:rsid w:val="00886346"/>
    <w:rsid w:val="00887110"/>
    <w:rsid w:val="0088716F"/>
    <w:rsid w:val="008871EA"/>
    <w:rsid w:val="00887FFE"/>
    <w:rsid w:val="00890013"/>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2405"/>
    <w:rsid w:val="008B38AF"/>
    <w:rsid w:val="008B447E"/>
    <w:rsid w:val="008B48B7"/>
    <w:rsid w:val="008B495F"/>
    <w:rsid w:val="008B4A76"/>
    <w:rsid w:val="008C0432"/>
    <w:rsid w:val="008C2000"/>
    <w:rsid w:val="008C21C7"/>
    <w:rsid w:val="008C4108"/>
    <w:rsid w:val="008C5964"/>
    <w:rsid w:val="008C5C0E"/>
    <w:rsid w:val="008C5DD4"/>
    <w:rsid w:val="008D055E"/>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10318"/>
    <w:rsid w:val="00911F9A"/>
    <w:rsid w:val="00911FF9"/>
    <w:rsid w:val="00912588"/>
    <w:rsid w:val="00912889"/>
    <w:rsid w:val="0091376E"/>
    <w:rsid w:val="00913D62"/>
    <w:rsid w:val="00914626"/>
    <w:rsid w:val="00914F9C"/>
    <w:rsid w:val="00915E31"/>
    <w:rsid w:val="0091649F"/>
    <w:rsid w:val="00922F37"/>
    <w:rsid w:val="00923E35"/>
    <w:rsid w:val="00925891"/>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57F3"/>
    <w:rsid w:val="009475F5"/>
    <w:rsid w:val="009479E9"/>
    <w:rsid w:val="00951E44"/>
    <w:rsid w:val="009527AE"/>
    <w:rsid w:val="00954DD5"/>
    <w:rsid w:val="00955DBC"/>
    <w:rsid w:val="00955F99"/>
    <w:rsid w:val="009564A9"/>
    <w:rsid w:val="00956B67"/>
    <w:rsid w:val="009604B2"/>
    <w:rsid w:val="00960804"/>
    <w:rsid w:val="00964142"/>
    <w:rsid w:val="009645EB"/>
    <w:rsid w:val="009647B5"/>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2BAF"/>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1D66"/>
    <w:rsid w:val="009F205D"/>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7533"/>
    <w:rsid w:val="00A10339"/>
    <w:rsid w:val="00A109C0"/>
    <w:rsid w:val="00A14884"/>
    <w:rsid w:val="00A1509C"/>
    <w:rsid w:val="00A2002A"/>
    <w:rsid w:val="00A20D16"/>
    <w:rsid w:val="00A21652"/>
    <w:rsid w:val="00A243AF"/>
    <w:rsid w:val="00A24F3C"/>
    <w:rsid w:val="00A25C22"/>
    <w:rsid w:val="00A30BD9"/>
    <w:rsid w:val="00A30D63"/>
    <w:rsid w:val="00A32174"/>
    <w:rsid w:val="00A324CA"/>
    <w:rsid w:val="00A32C7D"/>
    <w:rsid w:val="00A33CC0"/>
    <w:rsid w:val="00A35411"/>
    <w:rsid w:val="00A3787B"/>
    <w:rsid w:val="00A4002C"/>
    <w:rsid w:val="00A438E8"/>
    <w:rsid w:val="00A44743"/>
    <w:rsid w:val="00A45B3B"/>
    <w:rsid w:val="00A51107"/>
    <w:rsid w:val="00A516CB"/>
    <w:rsid w:val="00A52BF4"/>
    <w:rsid w:val="00A52DE0"/>
    <w:rsid w:val="00A53636"/>
    <w:rsid w:val="00A5391C"/>
    <w:rsid w:val="00A55ADC"/>
    <w:rsid w:val="00A55CA7"/>
    <w:rsid w:val="00A56452"/>
    <w:rsid w:val="00A565AC"/>
    <w:rsid w:val="00A60181"/>
    <w:rsid w:val="00A603CE"/>
    <w:rsid w:val="00A60BBA"/>
    <w:rsid w:val="00A60FFE"/>
    <w:rsid w:val="00A61526"/>
    <w:rsid w:val="00A62BB5"/>
    <w:rsid w:val="00A62D5F"/>
    <w:rsid w:val="00A63BBD"/>
    <w:rsid w:val="00A6431A"/>
    <w:rsid w:val="00A644C0"/>
    <w:rsid w:val="00A65434"/>
    <w:rsid w:val="00A6672C"/>
    <w:rsid w:val="00A66BE7"/>
    <w:rsid w:val="00A67077"/>
    <w:rsid w:val="00A674E9"/>
    <w:rsid w:val="00A70509"/>
    <w:rsid w:val="00A70EEB"/>
    <w:rsid w:val="00A717DB"/>
    <w:rsid w:val="00A71865"/>
    <w:rsid w:val="00A7474E"/>
    <w:rsid w:val="00A74C49"/>
    <w:rsid w:val="00A759B9"/>
    <w:rsid w:val="00A76638"/>
    <w:rsid w:val="00A771BE"/>
    <w:rsid w:val="00A77AF8"/>
    <w:rsid w:val="00A80287"/>
    <w:rsid w:val="00A8249B"/>
    <w:rsid w:val="00A84059"/>
    <w:rsid w:val="00A840C8"/>
    <w:rsid w:val="00A85C7F"/>
    <w:rsid w:val="00A91142"/>
    <w:rsid w:val="00A9147E"/>
    <w:rsid w:val="00A93C3A"/>
    <w:rsid w:val="00A94F25"/>
    <w:rsid w:val="00A976BB"/>
    <w:rsid w:val="00A97BC3"/>
    <w:rsid w:val="00A97D8B"/>
    <w:rsid w:val="00AA1471"/>
    <w:rsid w:val="00AA216B"/>
    <w:rsid w:val="00AA3A31"/>
    <w:rsid w:val="00AA5179"/>
    <w:rsid w:val="00AA6E72"/>
    <w:rsid w:val="00AA727E"/>
    <w:rsid w:val="00AA7493"/>
    <w:rsid w:val="00AA76FB"/>
    <w:rsid w:val="00AA7EC6"/>
    <w:rsid w:val="00AB01AF"/>
    <w:rsid w:val="00AB0F70"/>
    <w:rsid w:val="00AB1C5A"/>
    <w:rsid w:val="00AB3C62"/>
    <w:rsid w:val="00AB3CF8"/>
    <w:rsid w:val="00AB667E"/>
    <w:rsid w:val="00AB67B7"/>
    <w:rsid w:val="00AB6ABC"/>
    <w:rsid w:val="00AB6CB8"/>
    <w:rsid w:val="00AB6DD0"/>
    <w:rsid w:val="00AB6DDA"/>
    <w:rsid w:val="00AB6F95"/>
    <w:rsid w:val="00AC04F6"/>
    <w:rsid w:val="00AC4552"/>
    <w:rsid w:val="00AC5A0E"/>
    <w:rsid w:val="00AC5F2C"/>
    <w:rsid w:val="00AC68F2"/>
    <w:rsid w:val="00AC6FCB"/>
    <w:rsid w:val="00AD14E2"/>
    <w:rsid w:val="00AD15D4"/>
    <w:rsid w:val="00AD1929"/>
    <w:rsid w:val="00AD4B62"/>
    <w:rsid w:val="00AD55FE"/>
    <w:rsid w:val="00AD5D7D"/>
    <w:rsid w:val="00AD6F18"/>
    <w:rsid w:val="00AD74C4"/>
    <w:rsid w:val="00AE0E61"/>
    <w:rsid w:val="00AE1951"/>
    <w:rsid w:val="00AE2474"/>
    <w:rsid w:val="00AE2A3F"/>
    <w:rsid w:val="00AE2D7B"/>
    <w:rsid w:val="00AE528E"/>
    <w:rsid w:val="00AE56B4"/>
    <w:rsid w:val="00AE59C8"/>
    <w:rsid w:val="00AE62FC"/>
    <w:rsid w:val="00AE6C33"/>
    <w:rsid w:val="00AE6C4A"/>
    <w:rsid w:val="00AE771F"/>
    <w:rsid w:val="00AF01D0"/>
    <w:rsid w:val="00AF0DD2"/>
    <w:rsid w:val="00AF56F1"/>
    <w:rsid w:val="00AF5724"/>
    <w:rsid w:val="00AF607E"/>
    <w:rsid w:val="00AF7904"/>
    <w:rsid w:val="00AF7E27"/>
    <w:rsid w:val="00B00786"/>
    <w:rsid w:val="00B009B1"/>
    <w:rsid w:val="00B00FC1"/>
    <w:rsid w:val="00B01B08"/>
    <w:rsid w:val="00B045F6"/>
    <w:rsid w:val="00B069A3"/>
    <w:rsid w:val="00B07904"/>
    <w:rsid w:val="00B10660"/>
    <w:rsid w:val="00B11158"/>
    <w:rsid w:val="00B11537"/>
    <w:rsid w:val="00B1164F"/>
    <w:rsid w:val="00B12553"/>
    <w:rsid w:val="00B131B7"/>
    <w:rsid w:val="00B15CD0"/>
    <w:rsid w:val="00B17E87"/>
    <w:rsid w:val="00B2057D"/>
    <w:rsid w:val="00B21C5B"/>
    <w:rsid w:val="00B22146"/>
    <w:rsid w:val="00B22218"/>
    <w:rsid w:val="00B22BD7"/>
    <w:rsid w:val="00B23221"/>
    <w:rsid w:val="00B2412C"/>
    <w:rsid w:val="00B25794"/>
    <w:rsid w:val="00B27224"/>
    <w:rsid w:val="00B27CD6"/>
    <w:rsid w:val="00B306D3"/>
    <w:rsid w:val="00B316EF"/>
    <w:rsid w:val="00B32007"/>
    <w:rsid w:val="00B34296"/>
    <w:rsid w:val="00B355AD"/>
    <w:rsid w:val="00B36873"/>
    <w:rsid w:val="00B36B56"/>
    <w:rsid w:val="00B37FAD"/>
    <w:rsid w:val="00B42398"/>
    <w:rsid w:val="00B424FC"/>
    <w:rsid w:val="00B42FCA"/>
    <w:rsid w:val="00B4301A"/>
    <w:rsid w:val="00B436F6"/>
    <w:rsid w:val="00B446E6"/>
    <w:rsid w:val="00B4593C"/>
    <w:rsid w:val="00B45E46"/>
    <w:rsid w:val="00B47255"/>
    <w:rsid w:val="00B474A6"/>
    <w:rsid w:val="00B47811"/>
    <w:rsid w:val="00B519B8"/>
    <w:rsid w:val="00B52081"/>
    <w:rsid w:val="00B52367"/>
    <w:rsid w:val="00B55235"/>
    <w:rsid w:val="00B555AD"/>
    <w:rsid w:val="00B60269"/>
    <w:rsid w:val="00B6033C"/>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8D8"/>
    <w:rsid w:val="00B802C7"/>
    <w:rsid w:val="00B80CDC"/>
    <w:rsid w:val="00B81E47"/>
    <w:rsid w:val="00B824C8"/>
    <w:rsid w:val="00B82998"/>
    <w:rsid w:val="00B833FF"/>
    <w:rsid w:val="00B8484D"/>
    <w:rsid w:val="00B84988"/>
    <w:rsid w:val="00B85281"/>
    <w:rsid w:val="00B87E78"/>
    <w:rsid w:val="00B90679"/>
    <w:rsid w:val="00B91542"/>
    <w:rsid w:val="00B916D1"/>
    <w:rsid w:val="00B9334D"/>
    <w:rsid w:val="00B945FC"/>
    <w:rsid w:val="00B96F61"/>
    <w:rsid w:val="00BA0B31"/>
    <w:rsid w:val="00BA3CE3"/>
    <w:rsid w:val="00BA4271"/>
    <w:rsid w:val="00BA5968"/>
    <w:rsid w:val="00BA5D0B"/>
    <w:rsid w:val="00BA6848"/>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56D0"/>
    <w:rsid w:val="00BD5C3C"/>
    <w:rsid w:val="00BD7766"/>
    <w:rsid w:val="00BD7779"/>
    <w:rsid w:val="00BE091D"/>
    <w:rsid w:val="00BE09E3"/>
    <w:rsid w:val="00BE0F9B"/>
    <w:rsid w:val="00BE14EB"/>
    <w:rsid w:val="00BE15F7"/>
    <w:rsid w:val="00BE481E"/>
    <w:rsid w:val="00BE6706"/>
    <w:rsid w:val="00BE69F0"/>
    <w:rsid w:val="00BE6C57"/>
    <w:rsid w:val="00BF01E1"/>
    <w:rsid w:val="00BF20C2"/>
    <w:rsid w:val="00BF3D13"/>
    <w:rsid w:val="00BF44D9"/>
    <w:rsid w:val="00BF478A"/>
    <w:rsid w:val="00BF657E"/>
    <w:rsid w:val="00BF7D01"/>
    <w:rsid w:val="00C01261"/>
    <w:rsid w:val="00C020F6"/>
    <w:rsid w:val="00C05632"/>
    <w:rsid w:val="00C060D8"/>
    <w:rsid w:val="00C06101"/>
    <w:rsid w:val="00C06B07"/>
    <w:rsid w:val="00C073AB"/>
    <w:rsid w:val="00C0755A"/>
    <w:rsid w:val="00C10F79"/>
    <w:rsid w:val="00C117C0"/>
    <w:rsid w:val="00C11856"/>
    <w:rsid w:val="00C14A5E"/>
    <w:rsid w:val="00C14C3E"/>
    <w:rsid w:val="00C1528D"/>
    <w:rsid w:val="00C178FE"/>
    <w:rsid w:val="00C179E6"/>
    <w:rsid w:val="00C20B77"/>
    <w:rsid w:val="00C20D5D"/>
    <w:rsid w:val="00C21050"/>
    <w:rsid w:val="00C23FB4"/>
    <w:rsid w:val="00C2457A"/>
    <w:rsid w:val="00C27B57"/>
    <w:rsid w:val="00C3148E"/>
    <w:rsid w:val="00C319DF"/>
    <w:rsid w:val="00C33124"/>
    <w:rsid w:val="00C33BB7"/>
    <w:rsid w:val="00C363BB"/>
    <w:rsid w:val="00C37292"/>
    <w:rsid w:val="00C37359"/>
    <w:rsid w:val="00C403D8"/>
    <w:rsid w:val="00C40585"/>
    <w:rsid w:val="00C4067C"/>
    <w:rsid w:val="00C407D7"/>
    <w:rsid w:val="00C422D1"/>
    <w:rsid w:val="00C4320D"/>
    <w:rsid w:val="00C440E8"/>
    <w:rsid w:val="00C4438F"/>
    <w:rsid w:val="00C448E0"/>
    <w:rsid w:val="00C477C0"/>
    <w:rsid w:val="00C47F55"/>
    <w:rsid w:val="00C52E35"/>
    <w:rsid w:val="00C542A7"/>
    <w:rsid w:val="00C5438B"/>
    <w:rsid w:val="00C547ED"/>
    <w:rsid w:val="00C549B5"/>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30B9"/>
    <w:rsid w:val="00C94A12"/>
    <w:rsid w:val="00C95536"/>
    <w:rsid w:val="00C96A0D"/>
    <w:rsid w:val="00C970F8"/>
    <w:rsid w:val="00C97127"/>
    <w:rsid w:val="00CA18C1"/>
    <w:rsid w:val="00CA2A18"/>
    <w:rsid w:val="00CA3FC9"/>
    <w:rsid w:val="00CA4ACD"/>
    <w:rsid w:val="00CA54FE"/>
    <w:rsid w:val="00CA585A"/>
    <w:rsid w:val="00CA5DC3"/>
    <w:rsid w:val="00CA5F60"/>
    <w:rsid w:val="00CA610C"/>
    <w:rsid w:val="00CA78C7"/>
    <w:rsid w:val="00CB0B75"/>
    <w:rsid w:val="00CB37B7"/>
    <w:rsid w:val="00CB4FAC"/>
    <w:rsid w:val="00CB539A"/>
    <w:rsid w:val="00CB61B5"/>
    <w:rsid w:val="00CB6BDC"/>
    <w:rsid w:val="00CB7128"/>
    <w:rsid w:val="00CB778A"/>
    <w:rsid w:val="00CC04FE"/>
    <w:rsid w:val="00CC056C"/>
    <w:rsid w:val="00CC14EC"/>
    <w:rsid w:val="00CC2709"/>
    <w:rsid w:val="00CC33CD"/>
    <w:rsid w:val="00CC4C93"/>
    <w:rsid w:val="00CC6F2C"/>
    <w:rsid w:val="00CD06C4"/>
    <w:rsid w:val="00CD129C"/>
    <w:rsid w:val="00CD236C"/>
    <w:rsid w:val="00CD2629"/>
    <w:rsid w:val="00CD3194"/>
    <w:rsid w:val="00CD36CF"/>
    <w:rsid w:val="00CD4F67"/>
    <w:rsid w:val="00CD5540"/>
    <w:rsid w:val="00CD6427"/>
    <w:rsid w:val="00CD6F75"/>
    <w:rsid w:val="00CD77DD"/>
    <w:rsid w:val="00CE095C"/>
    <w:rsid w:val="00CE1748"/>
    <w:rsid w:val="00CE22C7"/>
    <w:rsid w:val="00CE24A3"/>
    <w:rsid w:val="00CE2506"/>
    <w:rsid w:val="00CE2658"/>
    <w:rsid w:val="00CE300D"/>
    <w:rsid w:val="00CE3832"/>
    <w:rsid w:val="00CE4491"/>
    <w:rsid w:val="00CE47BE"/>
    <w:rsid w:val="00CE4C87"/>
    <w:rsid w:val="00CE5A47"/>
    <w:rsid w:val="00CE5C06"/>
    <w:rsid w:val="00CE5C90"/>
    <w:rsid w:val="00CE6D89"/>
    <w:rsid w:val="00CE7283"/>
    <w:rsid w:val="00CE738E"/>
    <w:rsid w:val="00CE7634"/>
    <w:rsid w:val="00CE79C7"/>
    <w:rsid w:val="00CE7A16"/>
    <w:rsid w:val="00CF1251"/>
    <w:rsid w:val="00CF2A5B"/>
    <w:rsid w:val="00CF2C94"/>
    <w:rsid w:val="00CF43DB"/>
    <w:rsid w:val="00CF448A"/>
    <w:rsid w:val="00CF5C6D"/>
    <w:rsid w:val="00CF6EAE"/>
    <w:rsid w:val="00CF732F"/>
    <w:rsid w:val="00CF7FE8"/>
    <w:rsid w:val="00D02CA4"/>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93F"/>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2A92"/>
    <w:rsid w:val="00D539B5"/>
    <w:rsid w:val="00D53C93"/>
    <w:rsid w:val="00D54E3B"/>
    <w:rsid w:val="00D555C1"/>
    <w:rsid w:val="00D555D9"/>
    <w:rsid w:val="00D57D63"/>
    <w:rsid w:val="00D61305"/>
    <w:rsid w:val="00D61F07"/>
    <w:rsid w:val="00D631BE"/>
    <w:rsid w:val="00D66670"/>
    <w:rsid w:val="00D66764"/>
    <w:rsid w:val="00D67B39"/>
    <w:rsid w:val="00D722B5"/>
    <w:rsid w:val="00D725D0"/>
    <w:rsid w:val="00D7406E"/>
    <w:rsid w:val="00D74C54"/>
    <w:rsid w:val="00D74E50"/>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69B"/>
    <w:rsid w:val="00D96020"/>
    <w:rsid w:val="00D979FE"/>
    <w:rsid w:val="00DA1AD9"/>
    <w:rsid w:val="00DA37D7"/>
    <w:rsid w:val="00DA4602"/>
    <w:rsid w:val="00DA4977"/>
    <w:rsid w:val="00DA6637"/>
    <w:rsid w:val="00DB0B66"/>
    <w:rsid w:val="00DB0C45"/>
    <w:rsid w:val="00DB0D99"/>
    <w:rsid w:val="00DB2882"/>
    <w:rsid w:val="00DB42D7"/>
    <w:rsid w:val="00DB4D79"/>
    <w:rsid w:val="00DB527E"/>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51"/>
    <w:rsid w:val="00DD1993"/>
    <w:rsid w:val="00DD2CE2"/>
    <w:rsid w:val="00DD3296"/>
    <w:rsid w:val="00DD3C15"/>
    <w:rsid w:val="00DD4D61"/>
    <w:rsid w:val="00DD57C6"/>
    <w:rsid w:val="00DD74E7"/>
    <w:rsid w:val="00DE2826"/>
    <w:rsid w:val="00DE2A2D"/>
    <w:rsid w:val="00DE37C8"/>
    <w:rsid w:val="00DE397C"/>
    <w:rsid w:val="00DE4AD1"/>
    <w:rsid w:val="00DE4FAD"/>
    <w:rsid w:val="00DE7BDF"/>
    <w:rsid w:val="00DF2DA4"/>
    <w:rsid w:val="00DF368B"/>
    <w:rsid w:val="00DF5480"/>
    <w:rsid w:val="00DF6DE5"/>
    <w:rsid w:val="00DF7BDC"/>
    <w:rsid w:val="00E01DA8"/>
    <w:rsid w:val="00E0262C"/>
    <w:rsid w:val="00E04484"/>
    <w:rsid w:val="00E05794"/>
    <w:rsid w:val="00E11FB0"/>
    <w:rsid w:val="00E140BE"/>
    <w:rsid w:val="00E154F7"/>
    <w:rsid w:val="00E157B1"/>
    <w:rsid w:val="00E15BCC"/>
    <w:rsid w:val="00E17C5E"/>
    <w:rsid w:val="00E17F22"/>
    <w:rsid w:val="00E229C5"/>
    <w:rsid w:val="00E231F7"/>
    <w:rsid w:val="00E232AC"/>
    <w:rsid w:val="00E235C8"/>
    <w:rsid w:val="00E24400"/>
    <w:rsid w:val="00E2459F"/>
    <w:rsid w:val="00E24D88"/>
    <w:rsid w:val="00E24F5C"/>
    <w:rsid w:val="00E255B7"/>
    <w:rsid w:val="00E25AB1"/>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5603"/>
    <w:rsid w:val="00E578C3"/>
    <w:rsid w:val="00E6031E"/>
    <w:rsid w:val="00E60401"/>
    <w:rsid w:val="00E6179C"/>
    <w:rsid w:val="00E61D75"/>
    <w:rsid w:val="00E63139"/>
    <w:rsid w:val="00E65D2C"/>
    <w:rsid w:val="00E65DE8"/>
    <w:rsid w:val="00E66EEB"/>
    <w:rsid w:val="00E679AB"/>
    <w:rsid w:val="00E67A60"/>
    <w:rsid w:val="00E67FF4"/>
    <w:rsid w:val="00E7175E"/>
    <w:rsid w:val="00E72112"/>
    <w:rsid w:val="00E731DB"/>
    <w:rsid w:val="00E73696"/>
    <w:rsid w:val="00E74261"/>
    <w:rsid w:val="00E74CDF"/>
    <w:rsid w:val="00E74D19"/>
    <w:rsid w:val="00E75BD2"/>
    <w:rsid w:val="00E77AB9"/>
    <w:rsid w:val="00E80295"/>
    <w:rsid w:val="00E83CD2"/>
    <w:rsid w:val="00E844AB"/>
    <w:rsid w:val="00E84A93"/>
    <w:rsid w:val="00E869C9"/>
    <w:rsid w:val="00E91629"/>
    <w:rsid w:val="00E920A6"/>
    <w:rsid w:val="00E926AE"/>
    <w:rsid w:val="00E92A2C"/>
    <w:rsid w:val="00E92B8F"/>
    <w:rsid w:val="00E940C5"/>
    <w:rsid w:val="00E941D2"/>
    <w:rsid w:val="00E95345"/>
    <w:rsid w:val="00E96977"/>
    <w:rsid w:val="00E96E6F"/>
    <w:rsid w:val="00E970D8"/>
    <w:rsid w:val="00E97576"/>
    <w:rsid w:val="00E97B5D"/>
    <w:rsid w:val="00EA294A"/>
    <w:rsid w:val="00EA4530"/>
    <w:rsid w:val="00EA45F3"/>
    <w:rsid w:val="00EA481F"/>
    <w:rsid w:val="00EA482C"/>
    <w:rsid w:val="00EA51CD"/>
    <w:rsid w:val="00EA574C"/>
    <w:rsid w:val="00EA58A4"/>
    <w:rsid w:val="00EA6D8B"/>
    <w:rsid w:val="00EA6DB9"/>
    <w:rsid w:val="00EA70B2"/>
    <w:rsid w:val="00EB1605"/>
    <w:rsid w:val="00EB2851"/>
    <w:rsid w:val="00EB3FF3"/>
    <w:rsid w:val="00EB4647"/>
    <w:rsid w:val="00EB5B73"/>
    <w:rsid w:val="00EB6F44"/>
    <w:rsid w:val="00EB72AB"/>
    <w:rsid w:val="00EB7816"/>
    <w:rsid w:val="00EC42DF"/>
    <w:rsid w:val="00EC6664"/>
    <w:rsid w:val="00ED180C"/>
    <w:rsid w:val="00ED1FD7"/>
    <w:rsid w:val="00ED252C"/>
    <w:rsid w:val="00ED32C1"/>
    <w:rsid w:val="00ED4517"/>
    <w:rsid w:val="00ED4E7A"/>
    <w:rsid w:val="00ED5FA6"/>
    <w:rsid w:val="00ED636E"/>
    <w:rsid w:val="00ED70EA"/>
    <w:rsid w:val="00ED730E"/>
    <w:rsid w:val="00ED761E"/>
    <w:rsid w:val="00ED79CF"/>
    <w:rsid w:val="00EE0745"/>
    <w:rsid w:val="00EE0923"/>
    <w:rsid w:val="00EE21D2"/>
    <w:rsid w:val="00EE22D5"/>
    <w:rsid w:val="00EE4401"/>
    <w:rsid w:val="00EE6BA9"/>
    <w:rsid w:val="00EE721B"/>
    <w:rsid w:val="00EE72E5"/>
    <w:rsid w:val="00EF08A6"/>
    <w:rsid w:val="00EF0CEB"/>
    <w:rsid w:val="00EF109D"/>
    <w:rsid w:val="00EF16DC"/>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2E3B"/>
    <w:rsid w:val="00F036E7"/>
    <w:rsid w:val="00F04134"/>
    <w:rsid w:val="00F0780C"/>
    <w:rsid w:val="00F07A0B"/>
    <w:rsid w:val="00F11E3F"/>
    <w:rsid w:val="00F12726"/>
    <w:rsid w:val="00F141AA"/>
    <w:rsid w:val="00F14869"/>
    <w:rsid w:val="00F17A65"/>
    <w:rsid w:val="00F20F8A"/>
    <w:rsid w:val="00F21125"/>
    <w:rsid w:val="00F21986"/>
    <w:rsid w:val="00F21F5C"/>
    <w:rsid w:val="00F222EC"/>
    <w:rsid w:val="00F22703"/>
    <w:rsid w:val="00F23F91"/>
    <w:rsid w:val="00F25524"/>
    <w:rsid w:val="00F264FF"/>
    <w:rsid w:val="00F26A0A"/>
    <w:rsid w:val="00F26BC5"/>
    <w:rsid w:val="00F27BB2"/>
    <w:rsid w:val="00F27E84"/>
    <w:rsid w:val="00F307E3"/>
    <w:rsid w:val="00F30E56"/>
    <w:rsid w:val="00F3302D"/>
    <w:rsid w:val="00F34AB7"/>
    <w:rsid w:val="00F368CF"/>
    <w:rsid w:val="00F37822"/>
    <w:rsid w:val="00F4031B"/>
    <w:rsid w:val="00F406ED"/>
    <w:rsid w:val="00F41C47"/>
    <w:rsid w:val="00F41EA4"/>
    <w:rsid w:val="00F42404"/>
    <w:rsid w:val="00F43DDB"/>
    <w:rsid w:val="00F45B56"/>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5DE"/>
    <w:rsid w:val="00F767C8"/>
    <w:rsid w:val="00F77A6E"/>
    <w:rsid w:val="00F80082"/>
    <w:rsid w:val="00F80DED"/>
    <w:rsid w:val="00F8174B"/>
    <w:rsid w:val="00F82E4B"/>
    <w:rsid w:val="00F83283"/>
    <w:rsid w:val="00F83AF2"/>
    <w:rsid w:val="00F85823"/>
    <w:rsid w:val="00F85DDB"/>
    <w:rsid w:val="00F85E83"/>
    <w:rsid w:val="00F87061"/>
    <w:rsid w:val="00F87EB6"/>
    <w:rsid w:val="00F902A7"/>
    <w:rsid w:val="00F920FA"/>
    <w:rsid w:val="00F9262D"/>
    <w:rsid w:val="00F939ED"/>
    <w:rsid w:val="00F94972"/>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B6D9F"/>
    <w:rsid w:val="00FC0A18"/>
    <w:rsid w:val="00FC2019"/>
    <w:rsid w:val="00FC30D4"/>
    <w:rsid w:val="00FC347F"/>
    <w:rsid w:val="00FC3489"/>
    <w:rsid w:val="00FC34BD"/>
    <w:rsid w:val="00FC4440"/>
    <w:rsid w:val="00FC5317"/>
    <w:rsid w:val="00FC60C9"/>
    <w:rsid w:val="00FC6A92"/>
    <w:rsid w:val="00FC7849"/>
    <w:rsid w:val="00FC7FF2"/>
    <w:rsid w:val="00FD05A1"/>
    <w:rsid w:val="00FD0BAD"/>
    <w:rsid w:val="00FD1D4C"/>
    <w:rsid w:val="00FD2050"/>
    <w:rsid w:val="00FD7AFD"/>
    <w:rsid w:val="00FE0444"/>
    <w:rsid w:val="00FE0569"/>
    <w:rsid w:val="00FE0CA9"/>
    <w:rsid w:val="00FE1A44"/>
    <w:rsid w:val="00FE4308"/>
    <w:rsid w:val="00FE75A7"/>
    <w:rsid w:val="00FF0659"/>
    <w:rsid w:val="00FF1929"/>
    <w:rsid w:val="00FF28EB"/>
    <w:rsid w:val="00FF3BE6"/>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7D043-6353-43F5-A4D3-E26D3BC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Название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 w:type="character" w:customStyle="1" w:styleId="citation-0">
    <w:name w:val="citation-0"/>
    <w:basedOn w:val="a6"/>
    <w:rsid w:val="00C5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39787631">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121961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558">
      <w:bodyDiv w:val="1"/>
      <w:marLeft w:val="0"/>
      <w:marRight w:val="0"/>
      <w:marTop w:val="0"/>
      <w:marBottom w:val="0"/>
      <w:divBdr>
        <w:top w:val="none" w:sz="0" w:space="0" w:color="auto"/>
        <w:left w:val="none" w:sz="0" w:space="0" w:color="auto"/>
        <w:bottom w:val="none" w:sz="0" w:space="0" w:color="auto"/>
        <w:right w:val="none" w:sz="0" w:space="0" w:color="auto"/>
      </w:divBdr>
      <w:divsChild>
        <w:div w:id="1679891932">
          <w:marLeft w:val="0"/>
          <w:marRight w:val="0"/>
          <w:marTop w:val="0"/>
          <w:marBottom w:val="0"/>
          <w:divBdr>
            <w:top w:val="none" w:sz="0" w:space="0" w:color="auto"/>
            <w:left w:val="none" w:sz="0" w:space="0" w:color="auto"/>
            <w:bottom w:val="none" w:sz="0" w:space="0" w:color="auto"/>
            <w:right w:val="none" w:sz="0" w:space="0" w:color="auto"/>
          </w:divBdr>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49635318">
      <w:bodyDiv w:val="1"/>
      <w:marLeft w:val="0"/>
      <w:marRight w:val="0"/>
      <w:marTop w:val="0"/>
      <w:marBottom w:val="0"/>
      <w:divBdr>
        <w:top w:val="none" w:sz="0" w:space="0" w:color="auto"/>
        <w:left w:val="none" w:sz="0" w:space="0" w:color="auto"/>
        <w:bottom w:val="none" w:sz="0" w:space="0" w:color="auto"/>
        <w:right w:val="none" w:sz="0" w:space="0" w:color="auto"/>
      </w:divBdr>
    </w:div>
    <w:div w:id="150995663">
      <w:bodyDiv w:val="1"/>
      <w:marLeft w:val="0"/>
      <w:marRight w:val="0"/>
      <w:marTop w:val="0"/>
      <w:marBottom w:val="0"/>
      <w:divBdr>
        <w:top w:val="none" w:sz="0" w:space="0" w:color="auto"/>
        <w:left w:val="none" w:sz="0" w:space="0" w:color="auto"/>
        <w:bottom w:val="none" w:sz="0" w:space="0" w:color="auto"/>
        <w:right w:val="none" w:sz="0" w:space="0" w:color="auto"/>
      </w:divBdr>
    </w:div>
    <w:div w:id="157962949">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3704">
      <w:bodyDiv w:val="1"/>
      <w:marLeft w:val="0"/>
      <w:marRight w:val="0"/>
      <w:marTop w:val="0"/>
      <w:marBottom w:val="0"/>
      <w:divBdr>
        <w:top w:val="none" w:sz="0" w:space="0" w:color="auto"/>
        <w:left w:val="none" w:sz="0" w:space="0" w:color="auto"/>
        <w:bottom w:val="none" w:sz="0" w:space="0" w:color="auto"/>
        <w:right w:val="none" w:sz="0" w:space="0" w:color="auto"/>
      </w:divBdr>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sChild>
        <w:div w:id="853882884">
          <w:marLeft w:val="0"/>
          <w:marRight w:val="0"/>
          <w:marTop w:val="0"/>
          <w:marBottom w:val="0"/>
          <w:divBdr>
            <w:top w:val="none" w:sz="0" w:space="0" w:color="auto"/>
            <w:left w:val="none" w:sz="0" w:space="0" w:color="auto"/>
            <w:bottom w:val="none" w:sz="0" w:space="0" w:color="auto"/>
            <w:right w:val="none" w:sz="0" w:space="0" w:color="auto"/>
          </w:divBdr>
        </w:div>
      </w:divsChild>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555651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59367536">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1136751">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sChild>
        <w:div w:id="357778981">
          <w:marLeft w:val="0"/>
          <w:marRight w:val="0"/>
          <w:marTop w:val="0"/>
          <w:marBottom w:val="0"/>
          <w:divBdr>
            <w:top w:val="none" w:sz="0" w:space="0" w:color="auto"/>
            <w:left w:val="none" w:sz="0" w:space="0" w:color="auto"/>
            <w:bottom w:val="none" w:sz="0" w:space="0" w:color="auto"/>
            <w:right w:val="none" w:sz="0" w:space="0" w:color="auto"/>
          </w:divBdr>
        </w:div>
      </w:divsChild>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4529018">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25377613">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052336">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08295">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6446">
      <w:bodyDiv w:val="1"/>
      <w:marLeft w:val="0"/>
      <w:marRight w:val="0"/>
      <w:marTop w:val="0"/>
      <w:marBottom w:val="0"/>
      <w:divBdr>
        <w:top w:val="none" w:sz="0" w:space="0" w:color="auto"/>
        <w:left w:val="none" w:sz="0" w:space="0" w:color="auto"/>
        <w:bottom w:val="none" w:sz="0" w:space="0" w:color="auto"/>
        <w:right w:val="none" w:sz="0" w:space="0" w:color="auto"/>
      </w:divBdr>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65310724">
      <w:bodyDiv w:val="1"/>
      <w:marLeft w:val="0"/>
      <w:marRight w:val="0"/>
      <w:marTop w:val="0"/>
      <w:marBottom w:val="0"/>
      <w:divBdr>
        <w:top w:val="none" w:sz="0" w:space="0" w:color="auto"/>
        <w:left w:val="none" w:sz="0" w:space="0" w:color="auto"/>
        <w:bottom w:val="none" w:sz="0" w:space="0" w:color="auto"/>
        <w:right w:val="none" w:sz="0" w:space="0" w:color="auto"/>
      </w:divBdr>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68152653">
      <w:bodyDiv w:val="1"/>
      <w:marLeft w:val="0"/>
      <w:marRight w:val="0"/>
      <w:marTop w:val="0"/>
      <w:marBottom w:val="0"/>
      <w:divBdr>
        <w:top w:val="none" w:sz="0" w:space="0" w:color="auto"/>
        <w:left w:val="none" w:sz="0" w:space="0" w:color="auto"/>
        <w:bottom w:val="none" w:sz="0" w:space="0" w:color="auto"/>
        <w:right w:val="none" w:sz="0" w:space="0" w:color="auto"/>
      </w:divBdr>
      <w:divsChild>
        <w:div w:id="2721893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29953088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19647962">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1267656">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5970904">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2628263">
      <w:bodyDiv w:val="1"/>
      <w:marLeft w:val="0"/>
      <w:marRight w:val="0"/>
      <w:marTop w:val="0"/>
      <w:marBottom w:val="0"/>
      <w:divBdr>
        <w:top w:val="none" w:sz="0" w:space="0" w:color="auto"/>
        <w:left w:val="none" w:sz="0" w:space="0" w:color="auto"/>
        <w:bottom w:val="none" w:sz="0" w:space="0" w:color="auto"/>
        <w:right w:val="none" w:sz="0" w:space="0" w:color="auto"/>
      </w:divBdr>
      <w:divsChild>
        <w:div w:id="2074162304">
          <w:marLeft w:val="0"/>
          <w:marRight w:val="0"/>
          <w:marTop w:val="0"/>
          <w:marBottom w:val="0"/>
          <w:divBdr>
            <w:top w:val="none" w:sz="0" w:space="0" w:color="auto"/>
            <w:left w:val="none" w:sz="0" w:space="0" w:color="auto"/>
            <w:bottom w:val="none" w:sz="0" w:space="0" w:color="auto"/>
            <w:right w:val="none" w:sz="0" w:space="0" w:color="auto"/>
          </w:divBdr>
          <w:divsChild>
            <w:div w:id="864632556">
              <w:marLeft w:val="0"/>
              <w:marRight w:val="0"/>
              <w:marTop w:val="0"/>
              <w:marBottom w:val="0"/>
              <w:divBdr>
                <w:top w:val="none" w:sz="0" w:space="0" w:color="auto"/>
                <w:left w:val="none" w:sz="0" w:space="0" w:color="auto"/>
                <w:bottom w:val="none" w:sz="0" w:space="0" w:color="auto"/>
                <w:right w:val="none" w:sz="0" w:space="0" w:color="auto"/>
              </w:divBdr>
              <w:divsChild>
                <w:div w:id="720055173">
                  <w:marLeft w:val="0"/>
                  <w:marRight w:val="0"/>
                  <w:marTop w:val="0"/>
                  <w:marBottom w:val="0"/>
                  <w:divBdr>
                    <w:top w:val="none" w:sz="0" w:space="0" w:color="auto"/>
                    <w:left w:val="none" w:sz="0" w:space="0" w:color="auto"/>
                    <w:bottom w:val="none" w:sz="0" w:space="0" w:color="auto"/>
                    <w:right w:val="none" w:sz="0" w:space="0" w:color="auto"/>
                  </w:divBdr>
                  <w:divsChild>
                    <w:div w:id="105736641">
                      <w:marLeft w:val="0"/>
                      <w:marRight w:val="0"/>
                      <w:marTop w:val="0"/>
                      <w:marBottom w:val="0"/>
                      <w:divBdr>
                        <w:top w:val="none" w:sz="0" w:space="0" w:color="auto"/>
                        <w:left w:val="none" w:sz="0" w:space="0" w:color="auto"/>
                        <w:bottom w:val="none" w:sz="0" w:space="0" w:color="auto"/>
                        <w:right w:val="none" w:sz="0" w:space="0" w:color="auto"/>
                      </w:divBdr>
                      <w:divsChild>
                        <w:div w:id="3219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468282">
          <w:marLeft w:val="0"/>
          <w:marRight w:val="0"/>
          <w:marTop w:val="0"/>
          <w:marBottom w:val="0"/>
          <w:divBdr>
            <w:top w:val="none" w:sz="0" w:space="0" w:color="auto"/>
            <w:left w:val="none" w:sz="0" w:space="0" w:color="auto"/>
            <w:bottom w:val="none" w:sz="0" w:space="0" w:color="auto"/>
            <w:right w:val="none" w:sz="0" w:space="0" w:color="auto"/>
          </w:divBdr>
          <w:divsChild>
            <w:div w:id="1403794479">
              <w:marLeft w:val="0"/>
              <w:marRight w:val="0"/>
              <w:marTop w:val="0"/>
              <w:marBottom w:val="0"/>
              <w:divBdr>
                <w:top w:val="none" w:sz="0" w:space="0" w:color="auto"/>
                <w:left w:val="none" w:sz="0" w:space="0" w:color="auto"/>
                <w:bottom w:val="none" w:sz="0" w:space="0" w:color="auto"/>
                <w:right w:val="none" w:sz="0" w:space="0" w:color="auto"/>
              </w:divBdr>
              <w:divsChild>
                <w:div w:id="451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827">
          <w:marLeft w:val="0"/>
          <w:marRight w:val="0"/>
          <w:marTop w:val="0"/>
          <w:marBottom w:val="0"/>
          <w:divBdr>
            <w:top w:val="none" w:sz="0" w:space="0" w:color="auto"/>
            <w:left w:val="none" w:sz="0" w:space="0" w:color="auto"/>
            <w:bottom w:val="none" w:sz="0" w:space="0" w:color="auto"/>
            <w:right w:val="none" w:sz="0" w:space="0" w:color="auto"/>
          </w:divBdr>
          <w:divsChild>
            <w:div w:id="164130107">
              <w:marLeft w:val="0"/>
              <w:marRight w:val="0"/>
              <w:marTop w:val="0"/>
              <w:marBottom w:val="0"/>
              <w:divBdr>
                <w:top w:val="none" w:sz="0" w:space="0" w:color="auto"/>
                <w:left w:val="none" w:sz="0" w:space="0" w:color="auto"/>
                <w:bottom w:val="none" w:sz="0" w:space="0" w:color="auto"/>
                <w:right w:val="none" w:sz="0" w:space="0" w:color="auto"/>
              </w:divBdr>
            </w:div>
          </w:divsChild>
        </w:div>
        <w:div w:id="129831142">
          <w:marLeft w:val="0"/>
          <w:marRight w:val="0"/>
          <w:marTop w:val="0"/>
          <w:marBottom w:val="0"/>
          <w:divBdr>
            <w:top w:val="none" w:sz="0" w:space="0" w:color="auto"/>
            <w:left w:val="none" w:sz="0" w:space="0" w:color="auto"/>
            <w:bottom w:val="none" w:sz="0" w:space="0" w:color="auto"/>
            <w:right w:val="none" w:sz="0" w:space="0" w:color="auto"/>
          </w:divBdr>
          <w:divsChild>
            <w:div w:id="78672003">
              <w:marLeft w:val="0"/>
              <w:marRight w:val="0"/>
              <w:marTop w:val="0"/>
              <w:marBottom w:val="0"/>
              <w:divBdr>
                <w:top w:val="none" w:sz="0" w:space="0" w:color="auto"/>
                <w:left w:val="none" w:sz="0" w:space="0" w:color="auto"/>
                <w:bottom w:val="none" w:sz="0" w:space="0" w:color="auto"/>
                <w:right w:val="none" w:sz="0" w:space="0" w:color="auto"/>
              </w:divBdr>
              <w:divsChild>
                <w:div w:id="4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0282792">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 w:id="1679193086">
      <w:bodyDiv w:val="1"/>
      <w:marLeft w:val="0"/>
      <w:marRight w:val="0"/>
      <w:marTop w:val="0"/>
      <w:marBottom w:val="0"/>
      <w:divBdr>
        <w:top w:val="none" w:sz="0" w:space="0" w:color="auto"/>
        <w:left w:val="none" w:sz="0" w:space="0" w:color="auto"/>
        <w:bottom w:val="none" w:sz="0" w:space="0" w:color="auto"/>
        <w:right w:val="none" w:sz="0" w:space="0" w:color="auto"/>
      </w:divBdr>
      <w:divsChild>
        <w:div w:id="197475868">
          <w:marLeft w:val="0"/>
          <w:marRight w:val="0"/>
          <w:marTop w:val="0"/>
          <w:marBottom w:val="0"/>
          <w:divBdr>
            <w:top w:val="none" w:sz="0" w:space="0" w:color="auto"/>
            <w:left w:val="none" w:sz="0" w:space="0" w:color="auto"/>
            <w:bottom w:val="none" w:sz="0" w:space="0" w:color="auto"/>
            <w:right w:val="none" w:sz="0" w:space="0" w:color="auto"/>
          </w:divBdr>
        </w:div>
      </w:divsChild>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54618318">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5443610">
      <w:bodyDiv w:val="1"/>
      <w:marLeft w:val="0"/>
      <w:marRight w:val="0"/>
      <w:marTop w:val="0"/>
      <w:marBottom w:val="0"/>
      <w:divBdr>
        <w:top w:val="none" w:sz="0" w:space="0" w:color="auto"/>
        <w:left w:val="none" w:sz="0" w:space="0" w:color="auto"/>
        <w:bottom w:val="none" w:sz="0" w:space="0" w:color="auto"/>
        <w:right w:val="none" w:sz="0" w:space="0" w:color="auto"/>
      </w:divBdr>
      <w:divsChild>
        <w:div w:id="592520127">
          <w:marLeft w:val="0"/>
          <w:marRight w:val="0"/>
          <w:marTop w:val="0"/>
          <w:marBottom w:val="0"/>
          <w:divBdr>
            <w:top w:val="none" w:sz="0" w:space="0" w:color="auto"/>
            <w:left w:val="none" w:sz="0" w:space="0" w:color="auto"/>
            <w:bottom w:val="none" w:sz="0" w:space="0" w:color="auto"/>
            <w:right w:val="none" w:sz="0" w:space="0" w:color="auto"/>
          </w:divBdr>
        </w:div>
      </w:divsChild>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83843130">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79512068">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1246115">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2386469">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6A763-B767-4FCB-9617-1F6591A8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 А. Макеенкова</cp:lastModifiedBy>
  <cp:revision>5</cp:revision>
  <cp:lastPrinted>2024-02-13T06:35:00Z</cp:lastPrinted>
  <dcterms:created xsi:type="dcterms:W3CDTF">2026-03-09T05:26:00Z</dcterms:created>
  <dcterms:modified xsi:type="dcterms:W3CDTF">2026-03-09T09:37:00Z</dcterms:modified>
</cp:coreProperties>
</file>